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84AF" w14:textId="77777777" w:rsidR="00C04DA8" w:rsidRPr="001D63F1" w:rsidRDefault="00C04DA8" w:rsidP="00C04DA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CFDC69" w14:textId="77777777" w:rsidR="00C04DA8" w:rsidRPr="001D63F1" w:rsidRDefault="00C04DA8" w:rsidP="00C04DA8">
      <w:pPr>
        <w:pBdr>
          <w:bottom w:val="single" w:sz="12" w:space="2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7B474969" w14:textId="77777777" w:rsidR="00C04DA8" w:rsidRPr="001D63F1" w:rsidRDefault="00C04DA8" w:rsidP="00C04DA8">
      <w:pPr>
        <w:pBdr>
          <w:bottom w:val="single" w:sz="12" w:space="2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ТЕХНІЧНИЙ ФАХОВИЙ КОЛЕДЖ»</w:t>
      </w:r>
    </w:p>
    <w:p w14:paraId="78D833DC" w14:textId="77777777" w:rsidR="00C04DA8" w:rsidRPr="001D63F1" w:rsidRDefault="00C04DA8" w:rsidP="00C04DA8">
      <w:pPr>
        <w:pBdr>
          <w:bottom w:val="single" w:sz="12" w:space="2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ЦЬКОГО НАЦІОНАЛЬНОГО ТЕХНІЧНОГО УНІВЕРСИТЕТУ»</w:t>
      </w:r>
    </w:p>
    <w:p w14:paraId="194A734A" w14:textId="77777777" w:rsidR="00C04DA8" w:rsidRPr="001D63F1" w:rsidRDefault="00C04DA8" w:rsidP="00C04DA8">
      <w:pPr>
        <w:pBdr>
          <w:bottom w:val="single" w:sz="12" w:space="2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словесних та суспільних дисциплін</w:t>
      </w:r>
    </w:p>
    <w:p w14:paraId="583594CE" w14:textId="77777777" w:rsidR="00C04DA8" w:rsidRPr="001D63F1" w:rsidRDefault="00C04DA8" w:rsidP="00C04DA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9A8226" w14:textId="77777777" w:rsidR="00C04DA8" w:rsidRPr="001D63F1" w:rsidRDefault="00C04DA8" w:rsidP="00C04D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7FA114" w14:textId="228E1A0E" w:rsidR="00C04DA8" w:rsidRPr="001D63F1" w:rsidRDefault="00C04DA8" w:rsidP="008C1900">
      <w:pPr>
        <w:tabs>
          <w:tab w:val="left" w:pos="2835"/>
          <w:tab w:val="left" w:pos="6379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Затверджую</w:t>
      </w:r>
    </w:p>
    <w:p w14:paraId="1F535BBA" w14:textId="408A4FDF" w:rsidR="00C04DA8" w:rsidRPr="001D63F1" w:rsidRDefault="00C04DA8" w:rsidP="008C1900">
      <w:pPr>
        <w:tabs>
          <w:tab w:val="left" w:pos="28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директора  </w:t>
      </w:r>
    </w:p>
    <w:p w14:paraId="5BF2B1C8" w14:textId="1526EE1D" w:rsidR="00C04DA8" w:rsidRPr="001D63F1" w:rsidRDefault="00C04DA8" w:rsidP="008C1900">
      <w:pPr>
        <w:tabs>
          <w:tab w:val="left" w:pos="28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вчальної роботи </w:t>
      </w:r>
    </w:p>
    <w:p w14:paraId="089B1CE0" w14:textId="118988AF" w:rsidR="00C04DA8" w:rsidRPr="001D63F1" w:rsidRDefault="00C04DA8" w:rsidP="008C1900">
      <w:pPr>
        <w:tabs>
          <w:tab w:val="left" w:pos="28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 ____________</w:t>
      </w:r>
    </w:p>
    <w:p w14:paraId="41AF8156" w14:textId="644D5340" w:rsidR="00C04DA8" w:rsidRPr="001D63F1" w:rsidRDefault="00C04DA8" w:rsidP="008C1900">
      <w:pPr>
        <w:tabs>
          <w:tab w:val="left" w:pos="28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"____" _________ 20__ року</w:t>
      </w:r>
    </w:p>
    <w:p w14:paraId="0501906B" w14:textId="77777777" w:rsidR="00C04DA8" w:rsidRPr="001D63F1" w:rsidRDefault="00C04DA8" w:rsidP="00C04DA8">
      <w:pPr>
        <w:tabs>
          <w:tab w:val="left" w:pos="111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0E19FC" w14:textId="77777777" w:rsidR="00C04DA8" w:rsidRPr="001D63F1" w:rsidRDefault="00C04DA8" w:rsidP="00C04DA8">
      <w:pPr>
        <w:tabs>
          <w:tab w:val="left" w:pos="1110"/>
        </w:tabs>
        <w:spacing w:after="0" w:line="276" w:lineRule="auto"/>
        <w:ind w:firstLine="637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007AC78" w14:textId="77777777" w:rsidR="00C04DA8" w:rsidRPr="001D63F1" w:rsidRDefault="00C04DA8" w:rsidP="00C04DA8">
      <w:pPr>
        <w:tabs>
          <w:tab w:val="left" w:pos="1110"/>
        </w:tabs>
        <w:spacing w:after="0" w:line="276" w:lineRule="auto"/>
        <w:ind w:firstLine="637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703BDC" w14:textId="77777777" w:rsidR="00C04DA8" w:rsidRPr="001D63F1" w:rsidRDefault="00C04DA8" w:rsidP="00C04DA8">
      <w:pPr>
        <w:tabs>
          <w:tab w:val="left" w:pos="1110"/>
        </w:tabs>
        <w:spacing w:after="0" w:line="276" w:lineRule="auto"/>
        <w:ind w:firstLine="637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B5063E" w14:textId="77777777" w:rsidR="00C04DA8" w:rsidRPr="001D63F1" w:rsidRDefault="00C04DA8" w:rsidP="00C04DA8">
      <w:pPr>
        <w:tabs>
          <w:tab w:val="left" w:pos="1110"/>
        </w:tabs>
        <w:spacing w:after="0" w:line="276" w:lineRule="auto"/>
        <w:ind w:firstLine="637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0BD4F84" w14:textId="77777777" w:rsidR="00C04DA8" w:rsidRPr="001D63F1" w:rsidRDefault="00C04DA8" w:rsidP="00C04DA8">
      <w:pPr>
        <w:tabs>
          <w:tab w:val="left" w:pos="1110"/>
        </w:tabs>
        <w:spacing w:after="0" w:line="276" w:lineRule="auto"/>
        <w:ind w:firstLine="6379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9A05BD6" w14:textId="77777777" w:rsidR="00C04DA8" w:rsidRPr="001D63F1" w:rsidRDefault="00C04DA8" w:rsidP="00C04DA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  <w:r w:rsidRPr="001D63F1"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  <w:t>Робоча програма навчальної дисципліни</w:t>
      </w:r>
    </w:p>
    <w:p w14:paraId="57EFF543" w14:textId="77777777" w:rsidR="00C04DA8" w:rsidRPr="001D63F1" w:rsidRDefault="00C04DA8" w:rsidP="00C04DA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14:paraId="2BA0E0FC" w14:textId="77777777" w:rsidR="00C04DA8" w:rsidRPr="001D63F1" w:rsidRDefault="00C04DA8" w:rsidP="00C04DA8">
      <w:pPr>
        <w:tabs>
          <w:tab w:val="left" w:pos="283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iCs/>
          <w:sz w:val="32"/>
          <w:szCs w:val="32"/>
          <w:lang w:val="uk-UA"/>
        </w:rPr>
        <w:t xml:space="preserve">ІНОЗЕМНА МОВА </w:t>
      </w:r>
    </w:p>
    <w:p w14:paraId="55E3EEA0" w14:textId="77777777" w:rsidR="00C04DA8" w:rsidRPr="001D63F1" w:rsidRDefault="00C04DA8" w:rsidP="00C04DA8">
      <w:pPr>
        <w:tabs>
          <w:tab w:val="left" w:pos="283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24464A1E" w14:textId="77777777" w:rsidR="00C04DA8" w:rsidRPr="001D63F1" w:rsidRDefault="00C04DA8" w:rsidP="00C04DA8">
      <w:pPr>
        <w:tabs>
          <w:tab w:val="left" w:pos="283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0EFD16E2" w14:textId="22CC11E8" w:rsidR="008C1900" w:rsidRDefault="00C04DA8" w:rsidP="008C1900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ник</w:t>
      </w:r>
      <w:r w:rsidR="00D06FBA" w:rsidRPr="00D06F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ври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, Пархоменко О.Т.,</w:t>
      </w:r>
    </w:p>
    <w:p w14:paraId="37961A25" w14:textId="1E638CF5" w:rsidR="00C04DA8" w:rsidRDefault="00C04DA8" w:rsidP="008C1900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чук Т.В.</w:t>
      </w:r>
      <w:r w:rsidR="00FE3A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FE3A7D">
        <w:rPr>
          <w:rFonts w:ascii="Times New Roman" w:hAnsi="Times New Roman"/>
          <w:sz w:val="28"/>
          <w:szCs w:val="28"/>
          <w:lang w:val="uk-UA"/>
        </w:rPr>
        <w:t>Скучинська</w:t>
      </w:r>
      <w:proofErr w:type="spellEnd"/>
      <w:r w:rsidR="00FE3A7D">
        <w:rPr>
          <w:rFonts w:ascii="Times New Roman" w:hAnsi="Times New Roman"/>
          <w:sz w:val="28"/>
          <w:szCs w:val="28"/>
          <w:lang w:val="uk-UA"/>
        </w:rPr>
        <w:t xml:space="preserve"> Л.С.</w:t>
      </w:r>
      <w:r w:rsidR="008C1900">
        <w:rPr>
          <w:rFonts w:ascii="Times New Roman" w:hAnsi="Times New Roman"/>
          <w:sz w:val="28"/>
          <w:szCs w:val="28"/>
          <w:lang w:val="uk-UA"/>
        </w:rPr>
        <w:t>, Голембієвська М.В.</w:t>
      </w:r>
    </w:p>
    <w:p w14:paraId="1475CE97" w14:textId="77777777" w:rsidR="00D06FBA" w:rsidRPr="001D63F1" w:rsidRDefault="00D06FBA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8345D5" w14:textId="77777777" w:rsidR="00C04DA8" w:rsidRPr="00C04DA8" w:rsidRDefault="00C04DA8" w:rsidP="00D06FBA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алузь знань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4DA8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12  Інформаційні технології, 07 Менеджмент, 27 Транспорт, 18 Виробництво і технології, 02 Культура і мистецтво, 14 Електрична інженерія</w:t>
      </w:r>
    </w:p>
    <w:p w14:paraId="751AC116" w14:textId="77777777" w:rsidR="00C04DA8" w:rsidRPr="001D63F1" w:rsidRDefault="00C04DA8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6E587D" w14:textId="77777777" w:rsidR="00C04DA8" w:rsidRPr="00C04DA8" w:rsidRDefault="00C04DA8" w:rsidP="00C04DA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еціальність</w:t>
      </w:r>
      <w:r w:rsidRPr="00D06F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04DA8">
        <w:rPr>
          <w:rFonts w:ascii="Times New Roman" w:eastAsia="Times New Roman" w:hAnsi="Times New Roman" w:cs="Times New Roman"/>
          <w:sz w:val="24"/>
          <w:szCs w:val="24"/>
          <w:lang w:val="uk-UA"/>
        </w:rPr>
        <w:t>123</w:t>
      </w:r>
      <w:r w:rsidRPr="00C04D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омп’ютерна інженерія, 126 Інформаційні системи та технології, 073 Менеджмент, 274 Автомобільний транспорт, 182 Технології легкої промисловості, 022 Дизайн, 141 Електроенергетика, електротехніка та електромеханіка</w:t>
      </w:r>
    </w:p>
    <w:p w14:paraId="0A4571AE" w14:textId="77777777" w:rsidR="00C04DA8" w:rsidRPr="001D63F1" w:rsidRDefault="00C04DA8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26D184" w14:textId="77777777" w:rsidR="00C04DA8" w:rsidRDefault="00C04DA8" w:rsidP="00D06FBA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ньо-професійна  програма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4D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омп’ютерна інженерія, Менеджмент, Автомобільний     транспорт, Технологія легкої промисловості, Графічний дизайн, Електроенергетика, електротехніка та електромеханіка</w:t>
      </w:r>
    </w:p>
    <w:p w14:paraId="5D407C5C" w14:textId="77777777" w:rsidR="00D06FBA" w:rsidRDefault="00D06FBA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</w:pPr>
    </w:p>
    <w:p w14:paraId="0DEFB33C" w14:textId="77777777" w:rsidR="00C04DA8" w:rsidRPr="001D63F1" w:rsidRDefault="00D06FBA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F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                              </w:t>
      </w:r>
      <w:r w:rsidR="00C04DA8" w:rsidRPr="00C04D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="00C04DA8"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атус навчальної дисципліни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DA8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а</w:t>
      </w:r>
    </w:p>
    <w:p w14:paraId="3FBBC828" w14:textId="77777777" w:rsidR="00C04DA8" w:rsidRPr="001D63F1" w:rsidRDefault="00D06FBA" w:rsidP="00C04DA8">
      <w:pPr>
        <w:tabs>
          <w:tab w:val="left" w:pos="2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F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3A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="00C04DA8"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ва навчання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лійська </w:t>
      </w:r>
    </w:p>
    <w:p w14:paraId="21B2EFF5" w14:textId="09D7B28C" w:rsidR="00C04DA8" w:rsidRDefault="00C04DA8" w:rsidP="00C04DA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</w:p>
    <w:p w14:paraId="32E9605B" w14:textId="77777777" w:rsidR="008C1900" w:rsidRPr="001D63F1" w:rsidRDefault="008C1900" w:rsidP="00C04DA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AC4412" w14:textId="77777777" w:rsidR="00C04DA8" w:rsidRPr="001D63F1" w:rsidRDefault="00C04DA8" w:rsidP="00C04DA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D0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33BC5DFA" w14:textId="77777777" w:rsidR="00C04DA8" w:rsidRPr="001D63F1" w:rsidRDefault="00C04DA8" w:rsidP="00C04DA8">
      <w:pPr>
        <w:spacing w:after="0" w:line="360" w:lineRule="auto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5C6E07D3" w14:textId="77777777" w:rsidR="00C04DA8" w:rsidRPr="001D63F1" w:rsidRDefault="00C04DA8" w:rsidP="00C04DA8">
      <w:pPr>
        <w:spacing w:after="0" w:line="360" w:lineRule="auto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042F18DA" w14:textId="77777777" w:rsidR="00C04DA8" w:rsidRPr="00C04DA8" w:rsidRDefault="00C04DA8" w:rsidP="00C04DA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а програма навчальної дисципліни </w:t>
      </w:r>
      <w:r w:rsidRPr="00C04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Іноземна мова» для здобувачів освіти </w:t>
      </w:r>
      <w:r w:rsidRPr="00C04DA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4DA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04DA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04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ів, складена на основі типової освітньої програми профільної загальної середньої освіти спеціальностей</w:t>
      </w:r>
    </w:p>
    <w:p w14:paraId="1DD90597" w14:textId="77777777" w:rsidR="00C04DA8" w:rsidRPr="00C04DA8" w:rsidRDefault="00C04DA8" w:rsidP="00C04DA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</w:pPr>
    </w:p>
    <w:p w14:paraId="29B833A5" w14:textId="77777777" w:rsidR="00C04DA8" w:rsidRPr="00C04DA8" w:rsidRDefault="00C04DA8" w:rsidP="00C04DA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C04DA8">
        <w:rPr>
          <w:rFonts w:ascii="Times New Roman" w:eastAsia="Times New Roman" w:hAnsi="Times New Roman" w:cs="Times New Roman"/>
          <w:sz w:val="28"/>
          <w:szCs w:val="28"/>
          <w:lang w:val="uk-UA"/>
        </w:rPr>
        <w:t>123</w:t>
      </w:r>
      <w:r w:rsidRPr="00C04D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омп’ютерна інженерія, 126 Інформаційні системи та технології, 073 Менеджмент, 274 Автомобільний транспорт, 182 Технології легкої промисловості, 022 Дизайн, 141 Електроенергетика, електротехніка та електромеханіка</w:t>
      </w:r>
    </w:p>
    <w:p w14:paraId="54ED9EBA" w14:textId="3E223F14" w:rsidR="00C04DA8" w:rsidRPr="001D63F1" w:rsidRDefault="00C04DA8" w:rsidP="008C190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AEF34FD" w14:textId="1A5AF247" w:rsidR="00C04DA8" w:rsidRDefault="008C1900" w:rsidP="00C04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     »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  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D06FB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–</w:t>
      </w:r>
      <w:r w:rsidR="00C04DA8" w:rsidRPr="001D63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1</w:t>
      </w:r>
      <w:r w:rsidR="00C04DA8"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2E0D4F82" w14:textId="77777777" w:rsidR="008C1900" w:rsidRPr="001D63F1" w:rsidRDefault="008C1900" w:rsidP="00C04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6D1894" w14:textId="111D5F78" w:rsidR="008C1900" w:rsidRDefault="008C1900" w:rsidP="008C19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04DA8" w:rsidRPr="008C1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ники: </w:t>
      </w:r>
      <w:proofErr w:type="spellStart"/>
      <w:r w:rsidR="00C04DA8" w:rsidRPr="008C1900">
        <w:rPr>
          <w:rFonts w:ascii="Times New Roman" w:hAnsi="Times New Roman"/>
          <w:sz w:val="28"/>
          <w:szCs w:val="28"/>
          <w:lang w:val="uk-UA"/>
        </w:rPr>
        <w:t>Лавринюк</w:t>
      </w:r>
      <w:proofErr w:type="spellEnd"/>
      <w:r w:rsidR="00C04DA8" w:rsidRPr="008C1900">
        <w:rPr>
          <w:rFonts w:ascii="Times New Roman" w:hAnsi="Times New Roman"/>
          <w:sz w:val="28"/>
          <w:szCs w:val="28"/>
          <w:lang w:val="uk-UA"/>
        </w:rPr>
        <w:t xml:space="preserve"> І. М ., Пархоменко О.Т., Максимчук Т.В.</w:t>
      </w:r>
      <w:r w:rsidR="00FE3A7D" w:rsidRPr="008C1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3A7D" w:rsidRPr="008C1900">
        <w:rPr>
          <w:rFonts w:ascii="Times New Roman" w:hAnsi="Times New Roman"/>
          <w:sz w:val="28"/>
          <w:szCs w:val="28"/>
          <w:lang w:val="uk-UA"/>
        </w:rPr>
        <w:t>Скучинська</w:t>
      </w:r>
      <w:proofErr w:type="spellEnd"/>
      <w:r w:rsidR="00FE3A7D" w:rsidRPr="008C1900">
        <w:rPr>
          <w:rFonts w:ascii="Times New Roman" w:hAnsi="Times New Roman"/>
          <w:sz w:val="28"/>
          <w:szCs w:val="28"/>
          <w:lang w:val="uk-UA"/>
        </w:rPr>
        <w:t xml:space="preserve"> Л.С.</w:t>
      </w:r>
      <w:r w:rsidRPr="008C190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05D0AB93" w14:textId="18E727E6" w:rsidR="00C04DA8" w:rsidRPr="008C1900" w:rsidRDefault="008C1900" w:rsidP="008C19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C1900">
        <w:rPr>
          <w:rFonts w:ascii="Times New Roman" w:hAnsi="Times New Roman"/>
          <w:sz w:val="28"/>
          <w:szCs w:val="28"/>
          <w:lang w:val="uk-UA"/>
        </w:rPr>
        <w:t>Голембієвська М.В.</w:t>
      </w:r>
    </w:p>
    <w:p w14:paraId="3152DBD4" w14:textId="77777777" w:rsidR="00C04DA8" w:rsidRPr="001D63F1" w:rsidRDefault="00C04DA8" w:rsidP="00C04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974C10" w14:textId="0B59ECA1" w:rsidR="001B1C4A" w:rsidRDefault="001B1C4A" w:rsidP="001B1C4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рена та схвалена на засіданні циклової комісії словесних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52C81B0C" w14:textId="725A4019" w:rsidR="00C04DA8" w:rsidRPr="001D63F1" w:rsidRDefault="001B1C4A" w:rsidP="001B1C4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04DA8"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их дисциплін</w:t>
      </w:r>
    </w:p>
    <w:p w14:paraId="61C27CB1" w14:textId="77777777" w:rsidR="00C04DA8" w:rsidRPr="001D63F1" w:rsidRDefault="00C04DA8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1D63F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_</w:t>
      </w:r>
    </w:p>
    <w:p w14:paraId="2B9795FC" w14:textId="62E47942" w:rsidR="00C04DA8" w:rsidRPr="001D63F1" w:rsidRDefault="00C04DA8" w:rsidP="008C190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циклової комісії  ___________________   </w:t>
      </w:r>
      <w:bookmarkStart w:id="1" w:name="_Hlk112864245"/>
      <w:proofErr w:type="spellStart"/>
      <w:r w:rsidR="00FE3A7D">
        <w:rPr>
          <w:rFonts w:ascii="Times New Roman" w:eastAsia="Times New Roman" w:hAnsi="Times New Roman" w:cs="Times New Roman"/>
          <w:sz w:val="28"/>
          <w:szCs w:val="28"/>
          <w:lang w:val="uk-UA"/>
        </w:rPr>
        <w:t>Чигринюк</w:t>
      </w:r>
      <w:proofErr w:type="spellEnd"/>
      <w:r w:rsidR="00FE3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  <w:bookmarkEnd w:id="1"/>
    </w:p>
    <w:p w14:paraId="7161B1F2" w14:textId="77777777" w:rsidR="00C04DA8" w:rsidRPr="001D63F1" w:rsidRDefault="00C04DA8" w:rsidP="00C04D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уцького НТУ </w:t>
      </w:r>
    </w:p>
    <w:p w14:paraId="4BF4831B" w14:textId="77777777" w:rsidR="00C04DA8" w:rsidRPr="001D63F1" w:rsidRDefault="00C04DA8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1D6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___ 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1D6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14:paraId="7E5675C0" w14:textId="2EE44806" w:rsidR="00C04DA8" w:rsidRDefault="00C04DA8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ABE852" w14:textId="0BFC58F9" w:rsidR="008C1900" w:rsidRDefault="008C1900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EE115C" w14:textId="720CC159" w:rsidR="008C1900" w:rsidRDefault="008C1900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627482" w14:textId="521C7EC2" w:rsidR="008C1900" w:rsidRDefault="008C1900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7C918" w14:textId="77777777" w:rsidR="008C1900" w:rsidRDefault="008C1900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AA1B41" w14:textId="77777777" w:rsidR="008C1900" w:rsidRPr="001D63F1" w:rsidRDefault="008C1900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F049E0" w14:textId="77777777" w:rsidR="00C04DA8" w:rsidRDefault="00C04DA8" w:rsidP="00C04DA8">
      <w:pPr>
        <w:shd w:val="clear" w:color="auto" w:fill="FFFFFF"/>
        <w:spacing w:after="0" w:line="36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словесних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E4EEB6A" w14:textId="77777777" w:rsidR="00C04DA8" w:rsidRPr="001D63F1" w:rsidRDefault="00C04DA8" w:rsidP="00C04DA8">
      <w:pPr>
        <w:shd w:val="clear" w:color="auto" w:fill="FFFFFF"/>
        <w:spacing w:after="0" w:line="36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их дисциплін</w:t>
      </w:r>
    </w:p>
    <w:p w14:paraId="34AA47EE" w14:textId="77777777" w:rsidR="00C04DA8" w:rsidRPr="001D63F1" w:rsidRDefault="00C04DA8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 _______ 20___ року № </w:t>
      </w:r>
      <w:r w:rsidRPr="001D63F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14:paraId="03964A35" w14:textId="23B6582A" w:rsidR="00C04DA8" w:rsidRPr="001D63F1" w:rsidRDefault="00C04DA8" w:rsidP="00C04D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циклової комісії  ________________      </w:t>
      </w:r>
      <w:proofErr w:type="spellStart"/>
      <w:r w:rsidR="00FE3A7D">
        <w:rPr>
          <w:rFonts w:ascii="Times New Roman" w:eastAsia="Times New Roman" w:hAnsi="Times New Roman" w:cs="Times New Roman"/>
          <w:sz w:val="28"/>
          <w:szCs w:val="28"/>
          <w:lang w:val="uk-UA"/>
        </w:rPr>
        <w:t>Чигринюк</w:t>
      </w:r>
      <w:proofErr w:type="spellEnd"/>
      <w:r w:rsidR="00FE3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37A99771" w14:textId="77777777" w:rsidR="00C04DA8" w:rsidRPr="001D63F1" w:rsidRDefault="00C04DA8" w:rsidP="00C04D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уцького НТУ </w:t>
      </w:r>
    </w:p>
    <w:p w14:paraId="002388C5" w14:textId="77777777" w:rsidR="00C04DA8" w:rsidRPr="001D63F1" w:rsidRDefault="00C04DA8" w:rsidP="00C04DA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1D6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___ 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1D6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1D6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14:paraId="6E42A250" w14:textId="77777777" w:rsidR="00C04DA8" w:rsidRPr="001D63F1" w:rsidRDefault="00C04DA8" w:rsidP="00C04DA8">
      <w:pPr>
        <w:spacing w:after="20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59D279" w14:textId="392A77C9" w:rsidR="00C04DA8" w:rsidRPr="001D63F1" w:rsidRDefault="00C04DA8" w:rsidP="00C04DA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EC341D" w14:textId="77777777" w:rsidR="00C04DA8" w:rsidRPr="001D63F1" w:rsidRDefault="00C04DA8" w:rsidP="00C04DA8">
      <w:pPr>
        <w:numPr>
          <w:ilvl w:val="0"/>
          <w:numId w:val="2"/>
        </w:num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1134"/>
        <w:gridCol w:w="1134"/>
        <w:gridCol w:w="1134"/>
        <w:gridCol w:w="1105"/>
      </w:tblGrid>
      <w:tr w:rsidR="00C04DA8" w:rsidRPr="001D63F1" w14:paraId="4EBCB505" w14:textId="77777777" w:rsidTr="00F56927">
        <w:trPr>
          <w:trHeight w:val="1613"/>
        </w:trPr>
        <w:tc>
          <w:tcPr>
            <w:tcW w:w="1730" w:type="dxa"/>
            <w:vAlign w:val="center"/>
          </w:tcPr>
          <w:p w14:paraId="0598134E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111" w:type="dxa"/>
            <w:vAlign w:val="center"/>
          </w:tcPr>
          <w:p w14:paraId="362957DA" w14:textId="77777777" w:rsidR="00C04DA8" w:rsidRPr="001D63F1" w:rsidRDefault="00C04DA8" w:rsidP="00C04D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лузь знань, спеціальні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ньо-професійний ступінь:</w:t>
            </w:r>
          </w:p>
          <w:p w14:paraId="6B1C08B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  <w:gridSpan w:val="4"/>
            <w:vAlign w:val="center"/>
          </w:tcPr>
          <w:p w14:paraId="2D87D32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04DA8" w:rsidRPr="001D63F1" w14:paraId="41DFA659" w14:textId="77777777" w:rsidTr="00F56927">
        <w:trPr>
          <w:trHeight w:val="562"/>
        </w:trPr>
        <w:tc>
          <w:tcPr>
            <w:tcW w:w="1730" w:type="dxa"/>
            <w:vMerge w:val="restart"/>
            <w:vAlign w:val="center"/>
          </w:tcPr>
          <w:p w14:paraId="38795496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 – </w:t>
            </w:r>
            <w:r w:rsidR="00F569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14:paraId="21AEDB2E" w14:textId="77777777" w:rsidR="00C04DA8" w:rsidRPr="00C04DA8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14:paraId="4C1B41A3" w14:textId="77777777" w:rsidR="00C04DA8" w:rsidRPr="00C04DA8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7 Транспорт,</w:t>
            </w:r>
          </w:p>
          <w:p w14:paraId="4CB1E075" w14:textId="77777777" w:rsidR="00C04DA8" w:rsidRPr="00C04DA8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8 Виробництво і технології, </w:t>
            </w:r>
          </w:p>
          <w:p w14:paraId="5EFCC4F7" w14:textId="77777777" w:rsidR="00C04DA8" w:rsidRPr="00C04DA8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2 Інформаційні технології, </w:t>
            </w:r>
          </w:p>
          <w:p w14:paraId="221D171E" w14:textId="77777777" w:rsidR="00F56927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7 Менеджмент,                   </w:t>
            </w:r>
          </w:p>
          <w:p w14:paraId="510C9624" w14:textId="77777777" w:rsidR="00C04DA8" w:rsidRPr="00C04DA8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4 Електрична інженерія,              </w:t>
            </w:r>
          </w:p>
          <w:p w14:paraId="6AE8BE6A" w14:textId="77777777" w:rsidR="00C04DA8" w:rsidRPr="001D63F1" w:rsidRDefault="00C04DA8" w:rsidP="00F5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2 Культура і мистецтво</w:t>
            </w:r>
          </w:p>
        </w:tc>
        <w:tc>
          <w:tcPr>
            <w:tcW w:w="4507" w:type="dxa"/>
            <w:gridSpan w:val="4"/>
            <w:vAlign w:val="center"/>
          </w:tcPr>
          <w:p w14:paraId="7DDDD27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C04DA8" w:rsidRPr="001D63F1" w14:paraId="4E506D39" w14:textId="77777777" w:rsidTr="00F56927">
        <w:trPr>
          <w:trHeight w:val="1562"/>
        </w:trPr>
        <w:tc>
          <w:tcPr>
            <w:tcW w:w="1730" w:type="dxa"/>
            <w:vMerge/>
            <w:vAlign w:val="center"/>
          </w:tcPr>
          <w:p w14:paraId="3BFD8810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14:paraId="08599E9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  <w:gridSpan w:val="4"/>
            <w:vAlign w:val="center"/>
          </w:tcPr>
          <w:p w14:paraId="7125B2F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а</w:t>
            </w:r>
          </w:p>
        </w:tc>
      </w:tr>
      <w:tr w:rsidR="00C04DA8" w:rsidRPr="001D63F1" w14:paraId="388EC27A" w14:textId="77777777" w:rsidTr="00F56927">
        <w:trPr>
          <w:trHeight w:val="422"/>
        </w:trPr>
        <w:tc>
          <w:tcPr>
            <w:tcW w:w="1730" w:type="dxa"/>
            <w:vMerge/>
            <w:vAlign w:val="center"/>
          </w:tcPr>
          <w:p w14:paraId="7E7B1153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2549363" w14:textId="77777777" w:rsidR="00C04DA8" w:rsidRPr="00C04DA8" w:rsidRDefault="00C04DA8" w:rsidP="00F5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14:paraId="11A72F15" w14:textId="77777777" w:rsidR="00F56927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74 Автомобільний транспорт,</w:t>
            </w:r>
          </w:p>
          <w:p w14:paraId="55C6049B" w14:textId="77777777" w:rsidR="00F56927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82 Технологія легкої промисловості,</w:t>
            </w:r>
            <w:r w:rsidR="00F569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AB8F31" w14:textId="77777777" w:rsidR="00F56927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23 Комп’ютерна інженерія, </w:t>
            </w:r>
          </w:p>
          <w:p w14:paraId="58A11F52" w14:textId="77777777" w:rsidR="00C04DA8" w:rsidRPr="00F56927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26 Інформаційні системи та технології, </w:t>
            </w:r>
          </w:p>
          <w:p w14:paraId="383B626F" w14:textId="77777777" w:rsidR="00C04DA8" w:rsidRPr="00C04DA8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073 Менеджмент, </w:t>
            </w:r>
          </w:p>
          <w:p w14:paraId="593C0767" w14:textId="77777777" w:rsidR="00F56927" w:rsidRDefault="00C04DA8" w:rsidP="00F5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022 Дизайн, </w:t>
            </w:r>
          </w:p>
          <w:p w14:paraId="6EF4D468" w14:textId="77777777" w:rsidR="00C04DA8" w:rsidRPr="00F56927" w:rsidRDefault="00C04DA8" w:rsidP="00F5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0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4507" w:type="dxa"/>
            <w:gridSpan w:val="4"/>
            <w:vAlign w:val="center"/>
          </w:tcPr>
          <w:p w14:paraId="4185796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C04DA8" w:rsidRPr="001D63F1" w14:paraId="4AA54EBE" w14:textId="77777777" w:rsidTr="00F56927">
        <w:trPr>
          <w:trHeight w:val="411"/>
        </w:trPr>
        <w:tc>
          <w:tcPr>
            <w:tcW w:w="1730" w:type="dxa"/>
            <w:vMerge w:val="restart"/>
            <w:vAlign w:val="center"/>
          </w:tcPr>
          <w:p w14:paraId="57C7914B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F569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</w:t>
            </w: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4111" w:type="dxa"/>
            <w:vMerge/>
            <w:vAlign w:val="center"/>
          </w:tcPr>
          <w:p w14:paraId="1E1DD552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8D73E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239" w:type="dxa"/>
            <w:gridSpan w:val="2"/>
            <w:vAlign w:val="center"/>
          </w:tcPr>
          <w:p w14:paraId="42A4E300" w14:textId="77777777" w:rsidR="00C04DA8" w:rsidRPr="00F56927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04DA8" w:rsidRPr="001D63F1" w14:paraId="099A40E6" w14:textId="77777777" w:rsidTr="00F56927">
        <w:trPr>
          <w:trHeight w:val="70"/>
        </w:trPr>
        <w:tc>
          <w:tcPr>
            <w:tcW w:w="1730" w:type="dxa"/>
            <w:vMerge/>
            <w:vAlign w:val="center"/>
          </w:tcPr>
          <w:p w14:paraId="42CA9D66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72052BBE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  <w:gridSpan w:val="4"/>
            <w:vAlign w:val="center"/>
          </w:tcPr>
          <w:p w14:paraId="4B6C021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C04DA8" w:rsidRPr="001D63F1" w14:paraId="7734F9E8" w14:textId="77777777" w:rsidTr="00F56927">
        <w:trPr>
          <w:trHeight w:val="1888"/>
        </w:trPr>
        <w:tc>
          <w:tcPr>
            <w:tcW w:w="1730" w:type="dxa"/>
            <w:vMerge/>
            <w:vAlign w:val="center"/>
          </w:tcPr>
          <w:p w14:paraId="7DB85EAA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251498E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3B3E4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55D0C12B" w14:textId="77777777" w:rsidR="00C04DA8" w:rsidRPr="00C04DA8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14:paraId="448F823C" w14:textId="77777777" w:rsidR="00C04DA8" w:rsidRPr="00F56927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F569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05" w:type="dxa"/>
            <w:vAlign w:val="center"/>
          </w:tcPr>
          <w:p w14:paraId="50841C0D" w14:textId="77777777" w:rsidR="00C04DA8" w:rsidRPr="00F56927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04DA8" w:rsidRPr="001D63F1" w14:paraId="13E450E8" w14:textId="77777777" w:rsidTr="00F56927">
        <w:trPr>
          <w:trHeight w:val="298"/>
        </w:trPr>
        <w:tc>
          <w:tcPr>
            <w:tcW w:w="1730" w:type="dxa"/>
            <w:vMerge w:val="restart"/>
            <w:vAlign w:val="center"/>
          </w:tcPr>
          <w:p w14:paraId="46643BA8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E5177F9" w14:textId="77777777" w:rsidR="00C04DA8" w:rsidRPr="001D63F1" w:rsidRDefault="00C04DA8" w:rsidP="00C04D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ьо-професійний ступін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ховий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лодший бакалавр</w:t>
            </w:r>
          </w:p>
        </w:tc>
        <w:tc>
          <w:tcPr>
            <w:tcW w:w="4507" w:type="dxa"/>
            <w:gridSpan w:val="4"/>
            <w:vAlign w:val="center"/>
          </w:tcPr>
          <w:p w14:paraId="66743A0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F56927" w:rsidRPr="001D63F1" w14:paraId="14C0A7E1" w14:textId="77777777" w:rsidTr="00F56927">
        <w:trPr>
          <w:trHeight w:val="998"/>
        </w:trPr>
        <w:tc>
          <w:tcPr>
            <w:tcW w:w="1730" w:type="dxa"/>
            <w:vMerge/>
            <w:vAlign w:val="center"/>
          </w:tcPr>
          <w:p w14:paraId="390086A2" w14:textId="77777777" w:rsidR="00F56927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6439D116" w14:textId="77777777" w:rsidR="00F56927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1729D6" w14:textId="77777777" w:rsidR="00F56927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1134" w:type="dxa"/>
            <w:vAlign w:val="center"/>
          </w:tcPr>
          <w:p w14:paraId="28ACBF59" w14:textId="77777777" w:rsidR="00F56927" w:rsidRPr="00F56927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569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4 </w:t>
            </w:r>
            <w:r w:rsidRPr="00F569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134" w:type="dxa"/>
            <w:vAlign w:val="center"/>
          </w:tcPr>
          <w:p w14:paraId="0635938D" w14:textId="77777777" w:rsidR="00F56927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2 год.</w:t>
            </w:r>
          </w:p>
        </w:tc>
        <w:tc>
          <w:tcPr>
            <w:tcW w:w="1105" w:type="dxa"/>
            <w:vAlign w:val="center"/>
          </w:tcPr>
          <w:p w14:paraId="506A3002" w14:textId="77777777" w:rsidR="00F56927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4 год.</w:t>
            </w:r>
          </w:p>
        </w:tc>
      </w:tr>
      <w:tr w:rsidR="00C04DA8" w:rsidRPr="001D63F1" w14:paraId="3BE5E864" w14:textId="77777777" w:rsidTr="00F56927">
        <w:trPr>
          <w:trHeight w:val="70"/>
        </w:trPr>
        <w:tc>
          <w:tcPr>
            <w:tcW w:w="1730" w:type="dxa"/>
            <w:vMerge/>
            <w:vAlign w:val="center"/>
          </w:tcPr>
          <w:p w14:paraId="3DF50C79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7CEC5E7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  <w:gridSpan w:val="4"/>
            <w:vAlign w:val="center"/>
          </w:tcPr>
          <w:p w14:paraId="12F0D34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C04DA8" w:rsidRPr="001D63F1" w14:paraId="698DFFF6" w14:textId="77777777" w:rsidTr="00F56927">
        <w:trPr>
          <w:trHeight w:val="153"/>
        </w:trPr>
        <w:tc>
          <w:tcPr>
            <w:tcW w:w="1730" w:type="dxa"/>
            <w:vMerge/>
            <w:vAlign w:val="center"/>
          </w:tcPr>
          <w:p w14:paraId="7E11147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704C59F9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249FD1" w14:textId="77777777" w:rsidR="00C04DA8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ове оцінювання</w:t>
            </w:r>
            <w:r w:rsidR="00C04DA8"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39" w:type="dxa"/>
            <w:gridSpan w:val="2"/>
            <w:vAlign w:val="center"/>
          </w:tcPr>
          <w:p w14:paraId="6413E03A" w14:textId="77777777" w:rsidR="00C04DA8" w:rsidRPr="001D63F1" w:rsidRDefault="00F56927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ове оцінювання</w:t>
            </w:r>
          </w:p>
        </w:tc>
      </w:tr>
    </w:tbl>
    <w:p w14:paraId="07A179FB" w14:textId="77777777" w:rsidR="00C04DA8" w:rsidRPr="001D63F1" w:rsidRDefault="00C04DA8" w:rsidP="00C04DA8">
      <w:pPr>
        <w:spacing w:after="200" w:line="276" w:lineRule="auto"/>
        <w:rPr>
          <w:rFonts w:ascii="Calibri" w:eastAsia="Times New Roman" w:hAnsi="Calibri" w:cs="Times New Roman"/>
          <w:lang w:val="ru-RU"/>
        </w:rPr>
      </w:pPr>
      <w:r w:rsidRPr="001D63F1">
        <w:rPr>
          <w:rFonts w:ascii="Calibri" w:eastAsia="Times New Roman" w:hAnsi="Calibri" w:cs="Times New Roman"/>
          <w:lang w:val="ru-RU"/>
        </w:rPr>
        <w:br w:type="page"/>
      </w:r>
    </w:p>
    <w:tbl>
      <w:tblPr>
        <w:tblW w:w="10321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7655"/>
      </w:tblGrid>
      <w:tr w:rsidR="00C04DA8" w:rsidRPr="001D63F1" w14:paraId="6E47E320" w14:textId="77777777" w:rsidTr="00C04DA8"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3E1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 xml:space="preserve">2. Мета дисципліни, передумови її вивчення </w:t>
            </w:r>
            <w:r w:rsidRPr="001D63F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br/>
              <w:t>та заплановані результати навчання</w:t>
            </w:r>
          </w:p>
        </w:tc>
      </w:tr>
      <w:tr w:rsidR="00C04DA8" w:rsidRPr="001D63F1" w14:paraId="1A603468" w14:textId="77777777" w:rsidTr="00C04DA8">
        <w:trPr>
          <w:trHeight w:val="943"/>
        </w:trPr>
        <w:tc>
          <w:tcPr>
            <w:tcW w:w="2666" w:type="dxa"/>
          </w:tcPr>
          <w:p w14:paraId="56E13C9B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7655" w:type="dxa"/>
          </w:tcPr>
          <w:p w14:paraId="19DEFB6D" w14:textId="77777777" w:rsidR="00C04DA8" w:rsidRPr="001D63F1" w:rsidRDefault="00D33C15" w:rsidP="00C04D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</w:t>
            </w:r>
            <w:r w:rsidRPr="006B6B5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ладання дисципліни «Іноземна мова» є формування в студентів 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ікативної компетенції, базою для якої є комунікативні вміння, сформовані на основі </w:t>
            </w:r>
            <w:proofErr w:type="spellStart"/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ь і навичок. Розвиток комунікативної компетенції від соціокультурних і соціолінгвістичних знань, умінь і навичок, що забезпечують входження особистості в інший соціум і сприяють її соціалізації в новому для неї суспільстві.</w:t>
            </w:r>
          </w:p>
        </w:tc>
      </w:tr>
      <w:tr w:rsidR="00C04DA8" w:rsidRPr="001D63F1" w14:paraId="15F1D99A" w14:textId="77777777" w:rsidTr="00C04DA8">
        <w:tc>
          <w:tcPr>
            <w:tcW w:w="2666" w:type="dxa"/>
          </w:tcPr>
          <w:p w14:paraId="77C728E8" w14:textId="3D8E5BA0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етентності загальні або </w:t>
            </w:r>
            <w:r w:rsidR="00E53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</w:t>
            </w: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7655" w:type="dxa"/>
          </w:tcPr>
          <w:p w14:paraId="2E795627" w14:textId="77777777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ЗК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1.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дійснювати спілкування в межах тем і ситуацій, визначених чинною програмою;</w:t>
            </w:r>
          </w:p>
          <w:p w14:paraId="7FEAD208" w14:textId="77777777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2. Здатність розуміти на слух зміст автентичних текстів;</w:t>
            </w:r>
          </w:p>
          <w:p w14:paraId="6E888220" w14:textId="77777777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3. Здатність читати і розуміти автентичні тексти різних жанрів і видів з різним рівнем розуміння змісту;</w:t>
            </w:r>
          </w:p>
          <w:p w14:paraId="05F50455" w14:textId="77777777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4. Здатність здійснювати спілкування у письмовій формі відповідно до поставлених завдань;</w:t>
            </w:r>
          </w:p>
          <w:p w14:paraId="23B3EA5A" w14:textId="031667F7" w:rsidR="00C04DA8" w:rsidRPr="00D06FBA" w:rsidRDefault="00E534F1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4DA8"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. Здатність практичного застосування іноземної мови в різних видах мовленнєвої діяльності в обсязі тематики, зумовленої професійними потребами, одержання новітньої фахової інформації через іноземні джерела;</w:t>
            </w:r>
          </w:p>
          <w:p w14:paraId="48323E62" w14:textId="46452619" w:rsidR="00C04DA8" w:rsidRPr="00D06FBA" w:rsidRDefault="00E534F1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4DA8"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2. Здатність користуватися усним монологічним та діалогічним мовленням у межах фахової тематики;</w:t>
            </w:r>
          </w:p>
          <w:p w14:paraId="4A901E93" w14:textId="7B8D4CFB" w:rsidR="00C04DA8" w:rsidRPr="00D06FBA" w:rsidRDefault="00E534F1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4DA8"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3. Здатність здійснювати переклад з іноземної мови на рідну мову текстів загальнонаукового характеру; реферувати та анотувати суспільно-політичну та фахову літературу рідною та іноземною мовами.</w:t>
            </w:r>
          </w:p>
        </w:tc>
      </w:tr>
      <w:tr w:rsidR="00C04DA8" w:rsidRPr="001D63F1" w14:paraId="251699FD" w14:textId="77777777" w:rsidTr="00C04DA8">
        <w:tc>
          <w:tcPr>
            <w:tcW w:w="2666" w:type="dxa"/>
          </w:tcPr>
          <w:p w14:paraId="7A35A782" w14:textId="779FC3A4" w:rsidR="00C04DA8" w:rsidRPr="001D63F1" w:rsidRDefault="008C1900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04DA8"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зультати навчання:</w:t>
            </w:r>
          </w:p>
        </w:tc>
        <w:tc>
          <w:tcPr>
            <w:tcW w:w="7655" w:type="dxa"/>
          </w:tcPr>
          <w:p w14:paraId="776819C3" w14:textId="2EECCC30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1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датність застосовувати набуті знання з іноземної мови, предметної області та сфери професійної діяльності у практичних ситуаціях;</w:t>
            </w:r>
          </w:p>
          <w:p w14:paraId="6FB151A3" w14:textId="7A8D2E57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1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Вільно спілкуватися державною та іноземною мовами усно і письмово з професійних питань, формувати різні типи документів професійного спрямування згідно з вимогами культури усного і писемного мовлення;</w:t>
            </w:r>
          </w:p>
          <w:p w14:paraId="0095C78A" w14:textId="5C1DB3F2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1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Здатність володіти фонетичними знаннями;</w:t>
            </w:r>
          </w:p>
          <w:p w14:paraId="0D14AD36" w14:textId="51F91815" w:rsidR="00C04DA8" w:rsidRPr="00D06FBA" w:rsidRDefault="00C04DA8" w:rsidP="00C04DA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1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здатність володіти граматичними структурами;</w:t>
            </w:r>
          </w:p>
          <w:p w14:paraId="6D45AD4F" w14:textId="54797136" w:rsidR="00C04DA8" w:rsidRPr="00D06FBA" w:rsidRDefault="00C04DA8" w:rsidP="00C04DA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1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06F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Дотримуватися етикету міжнародного ділового спілкування.</w:t>
            </w:r>
          </w:p>
        </w:tc>
      </w:tr>
      <w:tr w:rsidR="00C04DA8" w:rsidRPr="001D63F1" w14:paraId="756B8707" w14:textId="77777777" w:rsidTr="00C04DA8">
        <w:tc>
          <w:tcPr>
            <w:tcW w:w="10321" w:type="dxa"/>
            <w:gridSpan w:val="2"/>
            <w:vAlign w:val="center"/>
          </w:tcPr>
          <w:p w14:paraId="6F1E388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C04DA8" w:rsidRPr="001D63F1" w14:paraId="532C403C" w14:textId="77777777" w:rsidTr="00C04DA8">
        <w:trPr>
          <w:trHeight w:val="971"/>
        </w:trPr>
        <w:tc>
          <w:tcPr>
            <w:tcW w:w="10321" w:type="dxa"/>
            <w:gridSpan w:val="2"/>
          </w:tcPr>
          <w:p w14:paraId="39281EA4" w14:textId="77777777" w:rsidR="00C04DA8" w:rsidRPr="001D63F1" w:rsidRDefault="00D33C15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</w:t>
            </w:r>
            <w:r w:rsidRPr="006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оземної мови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еобхідними є з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бувачі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вчальних дисциплін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», 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», 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та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а». Також ця навчальна дисципліна забезпечує міжпредметні зв’яз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  <w:r w:rsidRPr="006B6B5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3A922A6" w14:textId="77777777" w:rsidR="00C04DA8" w:rsidRPr="001D63F1" w:rsidRDefault="00C04DA8" w:rsidP="00C04D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3.ОБСЯГ ТА СТРУКТУРА ПРОГРАМИ НАВЧАЛЬНОЇ ДИСЦИПЛІНИ</w:t>
      </w:r>
    </w:p>
    <w:p w14:paraId="6AA326E0" w14:textId="77777777" w:rsidR="00C04DA8" w:rsidRPr="001D63F1" w:rsidRDefault="00C04DA8" w:rsidP="00C04D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4"/>
        <w:gridCol w:w="2718"/>
        <w:gridCol w:w="1238"/>
        <w:gridCol w:w="873"/>
        <w:gridCol w:w="769"/>
        <w:gridCol w:w="648"/>
        <w:gridCol w:w="851"/>
        <w:gridCol w:w="850"/>
        <w:gridCol w:w="993"/>
        <w:gridCol w:w="992"/>
      </w:tblGrid>
      <w:tr w:rsidR="00C04DA8" w:rsidRPr="001D63F1" w14:paraId="23241DDF" w14:textId="77777777" w:rsidTr="00C04DA8">
        <w:trPr>
          <w:trHeight w:val="310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101740C9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1238" w:type="dxa"/>
            <w:vMerge w:val="restart"/>
            <w:textDirection w:val="btLr"/>
          </w:tcPr>
          <w:p w14:paraId="671D1797" w14:textId="77777777" w:rsidR="00C04DA8" w:rsidRPr="001D63F1" w:rsidRDefault="00C04DA8" w:rsidP="00C04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21EDB03" w14:textId="77777777" w:rsidR="00C04DA8" w:rsidRPr="001D63F1" w:rsidRDefault="00C04DA8" w:rsidP="00C04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и ЄТКС</w:t>
            </w: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4F62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а (очна)</w:t>
            </w:r>
          </w:p>
        </w:tc>
      </w:tr>
      <w:tr w:rsidR="00C04DA8" w:rsidRPr="001D63F1" w14:paraId="4EB1D198" w14:textId="77777777" w:rsidTr="00C04DA8">
        <w:trPr>
          <w:trHeight w:val="310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3B9AB679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38" w:type="dxa"/>
            <w:vMerge/>
          </w:tcPr>
          <w:p w14:paraId="39571E38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F112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br/>
              <w:t>(залік, екзамен)</w:t>
            </w:r>
          </w:p>
        </w:tc>
      </w:tr>
      <w:tr w:rsidR="00C04DA8" w:rsidRPr="001D63F1" w14:paraId="4DA8199A" w14:textId="77777777" w:rsidTr="00C04DA8">
        <w:trPr>
          <w:trHeight w:val="265"/>
          <w:jc w:val="center"/>
        </w:trPr>
        <w:tc>
          <w:tcPr>
            <w:tcW w:w="558" w:type="dxa"/>
            <w:gridSpan w:val="2"/>
            <w:vMerge w:val="restart"/>
            <w:textDirection w:val="btLr"/>
            <w:vAlign w:val="center"/>
          </w:tcPr>
          <w:p w14:paraId="16C2988D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  <w:vAlign w:val="center"/>
          </w:tcPr>
          <w:p w14:paraId="4263150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238" w:type="dxa"/>
            <w:vMerge/>
          </w:tcPr>
          <w:p w14:paraId="6E2A125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E964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C04DA8" w:rsidRPr="001D63F1" w14:paraId="1AE2C0AE" w14:textId="77777777" w:rsidTr="00C04DA8">
        <w:trPr>
          <w:trHeight w:val="277"/>
          <w:jc w:val="center"/>
        </w:trPr>
        <w:tc>
          <w:tcPr>
            <w:tcW w:w="558" w:type="dxa"/>
            <w:gridSpan w:val="2"/>
            <w:vMerge/>
            <w:vAlign w:val="center"/>
          </w:tcPr>
          <w:p w14:paraId="44EB13C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09632D5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  <w:textDirection w:val="btLr"/>
          </w:tcPr>
          <w:p w14:paraId="3CCF06DF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76F8D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6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8F6C8E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478F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C04DA8" w:rsidRPr="001D63F1" w14:paraId="029E9EC2" w14:textId="77777777" w:rsidTr="00C04DA8">
        <w:trPr>
          <w:cantSplit/>
          <w:trHeight w:val="67"/>
          <w:jc w:val="center"/>
        </w:trPr>
        <w:tc>
          <w:tcPr>
            <w:tcW w:w="558" w:type="dxa"/>
            <w:gridSpan w:val="2"/>
            <w:vMerge/>
            <w:vAlign w:val="center"/>
          </w:tcPr>
          <w:p w14:paraId="08069839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000A815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14:paraId="2E11077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8AC7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DFE5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43684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C1BAD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C04DA8" w:rsidRPr="001D63F1" w14:paraId="7A5BDAEB" w14:textId="77777777" w:rsidTr="00C04DA8">
        <w:trPr>
          <w:cantSplit/>
          <w:trHeight w:val="1939"/>
          <w:jc w:val="center"/>
        </w:trPr>
        <w:tc>
          <w:tcPr>
            <w:tcW w:w="558" w:type="dxa"/>
            <w:gridSpan w:val="2"/>
            <w:vMerge/>
            <w:vAlign w:val="center"/>
          </w:tcPr>
          <w:p w14:paraId="1A3D2E6D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382ADD0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14:paraId="5F6EF0D8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A865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1C8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FA40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59E75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C9B29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4957A0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B365FA" w14:textId="77777777" w:rsidR="00C04DA8" w:rsidRPr="001D63F1" w:rsidRDefault="00C04DA8" w:rsidP="00C04D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C04DA8" w:rsidRPr="001D63F1" w14:paraId="697FE509" w14:textId="77777777" w:rsidTr="00C04DA8">
        <w:trPr>
          <w:cantSplit/>
          <w:trHeight w:val="67"/>
          <w:jc w:val="center"/>
        </w:trPr>
        <w:tc>
          <w:tcPr>
            <w:tcW w:w="524" w:type="dxa"/>
            <w:vAlign w:val="center"/>
          </w:tcPr>
          <w:p w14:paraId="30EA64EE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2B2EC62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14:paraId="3C7532F1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020C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6CC0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E496A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340A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4E62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ED7B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7388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74335" w:rsidRPr="001D63F1" w14:paraId="4CEB00D4" w14:textId="77777777" w:rsidTr="00C04DA8">
        <w:trPr>
          <w:cantSplit/>
          <w:trHeight w:val="1108"/>
          <w:jc w:val="center"/>
        </w:trPr>
        <w:tc>
          <w:tcPr>
            <w:tcW w:w="524" w:type="dxa"/>
            <w:vAlign w:val="center"/>
          </w:tcPr>
          <w:p w14:paraId="6A82763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29FEF88C" w14:textId="77777777" w:rsidR="00A74335" w:rsidRPr="009717BD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і моя сім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1238" w:type="dxa"/>
            <w:vAlign w:val="center"/>
          </w:tcPr>
          <w:p w14:paraId="3591EC6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6E138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AE4D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A724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F345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88A8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8615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A6AA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64A1A505" w14:textId="77777777" w:rsidTr="00C04DA8">
        <w:trPr>
          <w:cantSplit/>
          <w:trHeight w:val="67"/>
          <w:jc w:val="center"/>
        </w:trPr>
        <w:tc>
          <w:tcPr>
            <w:tcW w:w="524" w:type="dxa"/>
            <w:vAlign w:val="center"/>
          </w:tcPr>
          <w:p w14:paraId="6E8BB5A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00C3E1EB" w14:textId="77777777" w:rsidR="00A74335" w:rsidRPr="000319AA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звілля і спорт</w:t>
            </w:r>
          </w:p>
        </w:tc>
        <w:tc>
          <w:tcPr>
            <w:tcW w:w="1238" w:type="dxa"/>
            <w:vAlign w:val="center"/>
          </w:tcPr>
          <w:p w14:paraId="75BEB4B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86B43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7BBF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399C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00C7E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BE80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165D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631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43FBB621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284497D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6A8220F1" w14:textId="77777777" w:rsidR="00A74335" w:rsidRPr="000319AA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238" w:type="dxa"/>
            <w:vAlign w:val="center"/>
          </w:tcPr>
          <w:p w14:paraId="1D36B7D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75100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B590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3F85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B6A1E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2C57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D431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478D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76EC1AEF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2A86DF6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1335ADAB" w14:textId="77777777" w:rsidR="00A74335" w:rsidRPr="000319AA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1238" w:type="dxa"/>
            <w:vAlign w:val="center"/>
          </w:tcPr>
          <w:p w14:paraId="0D542987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9E08E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8907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BCA4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BC87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6E37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1ECD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85B1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642F0F00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5AD233E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D1D8F6A" w14:textId="77777777" w:rsidR="00A74335" w:rsidRPr="000319AA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світі мистецтва</w:t>
            </w:r>
          </w:p>
        </w:tc>
        <w:tc>
          <w:tcPr>
            <w:tcW w:w="1238" w:type="dxa"/>
            <w:vAlign w:val="center"/>
          </w:tcPr>
          <w:p w14:paraId="0213AA5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A23AB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7381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F49C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D5FEE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6201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A5BF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7CAE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04391896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7C5F571A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709D740F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1238" w:type="dxa"/>
            <w:vAlign w:val="center"/>
          </w:tcPr>
          <w:p w14:paraId="637A47C7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07F86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9168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2845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B35F9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278C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07D0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85BD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59FD0F98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1D70EA2B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0FD42587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238" w:type="dxa"/>
            <w:vAlign w:val="center"/>
          </w:tcPr>
          <w:p w14:paraId="58B05E7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504CE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5F2D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9E5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5119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1749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277A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547B7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226DE8E8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5C4C2B6F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712B2CC5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1238" w:type="dxa"/>
            <w:vAlign w:val="center"/>
          </w:tcPr>
          <w:p w14:paraId="20616D8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4173B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C12F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F7F97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EAE1A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A0B0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55DA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7FC7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2FCB68D0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6D8CC72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CC1DA58" w14:textId="77777777" w:rsidR="00A74335" w:rsidRPr="009717BD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, моя сім’</w:t>
            </w:r>
            <w:r w:rsidRPr="009717BD">
              <w:rPr>
                <w:rFonts w:ascii="Times New Roman" w:hAnsi="Times New Roman"/>
                <w:sz w:val="24"/>
                <w:szCs w:val="24"/>
              </w:rPr>
              <w:t xml:space="preserve">я і </w:t>
            </w:r>
            <w:proofErr w:type="spellStart"/>
            <w:r w:rsidRPr="009717BD">
              <w:rPr>
                <w:rFonts w:ascii="Times New Roman" w:hAnsi="Times New Roman"/>
                <w:sz w:val="24"/>
                <w:szCs w:val="24"/>
              </w:rPr>
              <w:t>друзі</w:t>
            </w:r>
            <w:proofErr w:type="spellEnd"/>
          </w:p>
        </w:tc>
        <w:tc>
          <w:tcPr>
            <w:tcW w:w="1238" w:type="dxa"/>
            <w:vAlign w:val="center"/>
          </w:tcPr>
          <w:p w14:paraId="43E2497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86E55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D9D8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0238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088DB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EE89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AB9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8E66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04202EA4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2980CF47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D9C96DB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харчування</w:t>
            </w:r>
          </w:p>
        </w:tc>
        <w:tc>
          <w:tcPr>
            <w:tcW w:w="1238" w:type="dxa"/>
            <w:vAlign w:val="center"/>
          </w:tcPr>
          <w:p w14:paraId="0B54350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28BAF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5790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04A0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48B2B" w14:textId="77777777" w:rsidR="00A74335" w:rsidRPr="0093305B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BC9F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C37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CBC4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45C6E8F8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61A9EF44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F4CEB8E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38" w:type="dxa"/>
            <w:vAlign w:val="center"/>
          </w:tcPr>
          <w:p w14:paraId="54F576F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27790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BD3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56C2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40257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AB77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C635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C9D2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3D42B33B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7AE44436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2219CED2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а культура </w:t>
            </w:r>
          </w:p>
        </w:tc>
        <w:tc>
          <w:tcPr>
            <w:tcW w:w="1238" w:type="dxa"/>
            <w:vAlign w:val="center"/>
          </w:tcPr>
          <w:p w14:paraId="532003D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0A42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338B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32A1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32A0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0D8E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589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9223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2E44F96B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42E2C60F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10D50F4F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а і довкілля</w:t>
            </w:r>
          </w:p>
        </w:tc>
        <w:tc>
          <w:tcPr>
            <w:tcW w:w="1238" w:type="dxa"/>
            <w:vAlign w:val="center"/>
          </w:tcPr>
          <w:p w14:paraId="58B905B7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D2A47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BB5B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0C9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03A6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0EEB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3B70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176BC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3D72C485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27213FBC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196DC2C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у світі</w:t>
            </w:r>
          </w:p>
        </w:tc>
        <w:tc>
          <w:tcPr>
            <w:tcW w:w="1238" w:type="dxa"/>
            <w:vAlign w:val="center"/>
          </w:tcPr>
          <w:p w14:paraId="53896BC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7E145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9EE3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42E6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64797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561F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B3E9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CA06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2619492B" w14:textId="77777777" w:rsidTr="00C04DA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76E9FD20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09A0BA87" w14:textId="77777777" w:rsidR="00A74335" w:rsidRDefault="00A74335" w:rsidP="00A7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я спеціальність</w:t>
            </w:r>
          </w:p>
        </w:tc>
        <w:tc>
          <w:tcPr>
            <w:tcW w:w="1238" w:type="dxa"/>
            <w:vAlign w:val="center"/>
          </w:tcPr>
          <w:p w14:paraId="762070E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5AE3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09D3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B3BC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09575" w14:textId="77777777" w:rsidR="00A74335" w:rsidRPr="000319AA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29FB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707A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C698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335" w:rsidRPr="001D63F1" w14:paraId="18087BCA" w14:textId="77777777" w:rsidTr="00C04DA8">
        <w:trPr>
          <w:cantSplit/>
          <w:trHeight w:val="538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3318CA64" w14:textId="77777777" w:rsidR="00A74335" w:rsidRPr="001D63F1" w:rsidRDefault="00A74335" w:rsidP="00A7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38" w:type="dxa"/>
            <w:vAlign w:val="center"/>
          </w:tcPr>
          <w:p w14:paraId="59193B0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9D66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21D7C" w14:textId="77777777" w:rsidR="00A74335" w:rsidRPr="009547A5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1D42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46ED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C7742" w14:textId="77777777" w:rsidR="00A74335" w:rsidRPr="009547A5" w:rsidRDefault="00A74335" w:rsidP="00A74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7FA5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AB90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881A3BD" w14:textId="77777777" w:rsidR="00C04DA8" w:rsidRPr="001D63F1" w:rsidRDefault="00C04DA8" w:rsidP="00C04D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35BB5" w14:textId="77777777" w:rsidR="00C04DA8" w:rsidRPr="001D63F1" w:rsidRDefault="00C04DA8" w:rsidP="00C04DA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9204A0" w14:textId="77777777" w:rsidR="00C04DA8" w:rsidRPr="001D63F1" w:rsidRDefault="00C04DA8" w:rsidP="00C04DA8">
      <w:pPr>
        <w:spacing w:after="200" w:line="276" w:lineRule="auto"/>
        <w:rPr>
          <w:rFonts w:ascii="Calibri" w:eastAsia="Times New Roman" w:hAnsi="Calibri" w:cs="Times New Roman"/>
          <w:b/>
          <w:lang w:val="uk-UA"/>
        </w:rPr>
      </w:pPr>
    </w:p>
    <w:p w14:paraId="10C827C0" w14:textId="77777777" w:rsidR="00C04DA8" w:rsidRPr="001D63F1" w:rsidRDefault="00C04DA8" w:rsidP="00C04D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69A99803" w14:textId="77777777" w:rsidR="00C04DA8" w:rsidRPr="001D63F1" w:rsidRDefault="00C04DA8" w:rsidP="00C0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. ТЕМИ ПРАКТИЧНИХ ЗАНЯТЬ</w:t>
      </w:r>
    </w:p>
    <w:p w14:paraId="2A398BD3" w14:textId="77777777" w:rsidR="00C04DA8" w:rsidRPr="001D63F1" w:rsidRDefault="00C04DA8" w:rsidP="00C0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1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57"/>
        <w:gridCol w:w="19"/>
        <w:gridCol w:w="1541"/>
        <w:gridCol w:w="18"/>
        <w:gridCol w:w="2268"/>
      </w:tblGrid>
      <w:tr w:rsidR="00C04DA8" w:rsidRPr="001D63F1" w14:paraId="7DD9CD65" w14:textId="77777777" w:rsidTr="00C04DA8">
        <w:trPr>
          <w:trHeight w:val="729"/>
        </w:trPr>
        <w:tc>
          <w:tcPr>
            <w:tcW w:w="708" w:type="dxa"/>
            <w:shd w:val="clear" w:color="auto" w:fill="auto"/>
            <w:vAlign w:val="center"/>
          </w:tcPr>
          <w:p w14:paraId="7CB5E43B" w14:textId="77777777" w:rsidR="00C04DA8" w:rsidRPr="001D63F1" w:rsidRDefault="00C04DA8" w:rsidP="00C04DA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14:paraId="6901AFAE" w14:textId="77777777" w:rsidR="00C04DA8" w:rsidRPr="001D63F1" w:rsidRDefault="00C04DA8" w:rsidP="00C04DA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D96FB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55DCD3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268" w:type="dxa"/>
          </w:tcPr>
          <w:p w14:paraId="6D05429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04DA8" w:rsidRPr="001D63F1" w14:paraId="2C73FBDB" w14:textId="77777777" w:rsidTr="00C04DA8">
        <w:trPr>
          <w:trHeight w:val="394"/>
        </w:trPr>
        <w:tc>
          <w:tcPr>
            <w:tcW w:w="7843" w:type="dxa"/>
            <w:gridSpan w:val="5"/>
            <w:shd w:val="clear" w:color="auto" w:fill="auto"/>
            <w:vAlign w:val="center"/>
          </w:tcPr>
          <w:p w14:paraId="27A99168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І 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68" w:type="dxa"/>
          </w:tcPr>
          <w:p w14:paraId="2F3C040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4DA8" w:rsidRPr="001D63F1" w14:paraId="611E08AB" w14:textId="77777777" w:rsidTr="00C04DA8">
        <w:trPr>
          <w:trHeight w:val="491"/>
        </w:trPr>
        <w:tc>
          <w:tcPr>
            <w:tcW w:w="6284" w:type="dxa"/>
            <w:gridSpan w:val="3"/>
            <w:shd w:val="clear" w:color="auto" w:fill="auto"/>
            <w:vAlign w:val="center"/>
          </w:tcPr>
          <w:p w14:paraId="7891BC93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="00D06FBA" w:rsidRPr="003C3D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, моя сім’я, друзі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FC403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A74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14:paraId="2D37B47A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],[4],[5],</w:t>
            </w:r>
          </w:p>
          <w:p w14:paraId="4D137EE4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],[7],[8],[9]</w:t>
            </w:r>
          </w:p>
          <w:p w14:paraId="7FF7D11B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2],[15],[3]</w:t>
            </w:r>
          </w:p>
        </w:tc>
      </w:tr>
      <w:tr w:rsidR="00A74335" w:rsidRPr="001D63F1" w14:paraId="6780503A" w14:textId="77777777" w:rsidTr="00D625B9">
        <w:trPr>
          <w:trHeight w:val="43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83F7EBB" w14:textId="77777777" w:rsidR="00A74335" w:rsidRPr="001D63F1" w:rsidRDefault="00A74335" w:rsidP="00A7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A00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A61" w14:textId="77777777" w:rsidR="00A74335" w:rsidRPr="00EA4604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>ивчення іноземних мов. Артик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13EB0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2CA34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24FFF05A" w14:textId="77777777" w:rsidTr="00D625B9">
        <w:trPr>
          <w:trHeight w:val="6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092A9D2" w14:textId="77777777" w:rsidR="00A74335" w:rsidRPr="001D63F1" w:rsidRDefault="004A00DF" w:rsidP="00A7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494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я родина. Означений артик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E1830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6DA28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595022EC" w14:textId="77777777" w:rsidTr="00D625B9">
        <w:trPr>
          <w:trHeight w:val="6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9B47D19" w14:textId="77777777" w:rsidR="00A74335" w:rsidRPr="001D63F1" w:rsidRDefault="004A00DF" w:rsidP="00A7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7BC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, квартира, в якому я живу. Неозначений артикль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74353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2A6ACD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00D72A00" w14:textId="77777777" w:rsidTr="00D625B9">
        <w:trPr>
          <w:trHeight w:val="34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258B084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0A9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тьки та діти. Відсутність артикля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1E353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EC2F15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57BC5F5C" w14:textId="77777777" w:rsidTr="00D625B9">
        <w:trPr>
          <w:trHeight w:val="38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972EEBB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6A2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агальнення матеріалу. Контрольна робота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972CF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A4F0F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69B4D463" w14:textId="77777777" w:rsidTr="00C04DA8">
        <w:trPr>
          <w:trHeight w:val="399"/>
        </w:trPr>
        <w:tc>
          <w:tcPr>
            <w:tcW w:w="6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0A33864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="00D06F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звілля та спор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B74AB7" w14:textId="77777777" w:rsidR="00C04DA8" w:rsidRPr="001D63F1" w:rsidRDefault="00A74335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BA2805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],[4],[5],</w:t>
            </w:r>
          </w:p>
          <w:p w14:paraId="4A9E23FA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],[7],[8],[9]</w:t>
            </w:r>
          </w:p>
          <w:p w14:paraId="2FD717B2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2],[15],[3]</w:t>
            </w:r>
          </w:p>
        </w:tc>
      </w:tr>
      <w:tr w:rsidR="00A74335" w:rsidRPr="001D63F1" w14:paraId="1831B8CE" w14:textId="77777777" w:rsidTr="00D625B9">
        <w:trPr>
          <w:trHeight w:val="383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944DA2A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54B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спорту в житті особистості і суспільства. Прикметник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0A97A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681671" w14:textId="77777777" w:rsidR="00A74335" w:rsidRPr="001D63F1" w:rsidRDefault="00A74335" w:rsidP="00A7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335" w:rsidRPr="001D63F1" w14:paraId="395F63AC" w14:textId="77777777" w:rsidTr="00D625B9">
        <w:trPr>
          <w:trHeight w:val="460"/>
        </w:trPr>
        <w:tc>
          <w:tcPr>
            <w:tcW w:w="708" w:type="dxa"/>
            <w:shd w:val="clear" w:color="auto" w:fill="auto"/>
          </w:tcPr>
          <w:p w14:paraId="468B82D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00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671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лення до спорту. Ступені порівняння прикметникі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6957E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85F417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5282ED33" w14:textId="77777777" w:rsidTr="00D625B9">
        <w:trPr>
          <w:trHeight w:val="467"/>
        </w:trPr>
        <w:tc>
          <w:tcPr>
            <w:tcW w:w="708" w:type="dxa"/>
            <w:shd w:val="clear" w:color="auto" w:fill="auto"/>
          </w:tcPr>
          <w:p w14:paraId="1B7F977A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C92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мпійські ігри. Функції прикметника в реченні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3477D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1E5A8A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11AF5F70" w14:textId="77777777" w:rsidTr="00D625B9">
        <w:trPr>
          <w:trHeight w:val="794"/>
        </w:trPr>
        <w:tc>
          <w:tcPr>
            <w:tcW w:w="708" w:type="dxa"/>
            <w:shd w:val="clear" w:color="auto" w:fill="auto"/>
          </w:tcPr>
          <w:p w14:paraId="03D29DAA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7F5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і спортсмен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2A8A7F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F0FF178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4F7B2582" w14:textId="77777777" w:rsidTr="00D625B9">
        <w:trPr>
          <w:trHeight w:val="794"/>
        </w:trPr>
        <w:tc>
          <w:tcPr>
            <w:tcW w:w="708" w:type="dxa"/>
            <w:shd w:val="clear" w:color="auto" w:fill="auto"/>
          </w:tcPr>
          <w:p w14:paraId="0FED132C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743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D67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1157A9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55CAD9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1603C222" w14:textId="77777777" w:rsidTr="00C04DA8">
        <w:trPr>
          <w:trHeight w:val="473"/>
        </w:trPr>
        <w:tc>
          <w:tcPr>
            <w:tcW w:w="6284" w:type="dxa"/>
            <w:gridSpan w:val="3"/>
            <w:shd w:val="clear" w:color="auto" w:fill="auto"/>
          </w:tcPr>
          <w:p w14:paraId="425ACEE8" w14:textId="77777777" w:rsidR="00C04DA8" w:rsidRPr="001D63F1" w:rsidRDefault="00C04DA8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3. </w:t>
            </w:r>
            <w:r w:rsidR="00D0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C07C97" w14:textId="77777777" w:rsidR="00C04DA8" w:rsidRPr="001D63F1" w:rsidRDefault="004A00DF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14:paraId="63786C51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],[2],[5],</w:t>
            </w:r>
          </w:p>
          <w:p w14:paraId="1DE059DC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],[7],[8],[9]</w:t>
            </w:r>
          </w:p>
          <w:p w14:paraId="42E41F1E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2],[15],</w:t>
            </w:r>
          </w:p>
          <w:p w14:paraId="448AA5B4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6],[17],[3]</w:t>
            </w:r>
          </w:p>
        </w:tc>
      </w:tr>
      <w:tr w:rsidR="00A74335" w:rsidRPr="001D63F1" w14:paraId="72DEA23E" w14:textId="77777777" w:rsidTr="00D625B9">
        <w:trPr>
          <w:trHeight w:val="416"/>
        </w:trPr>
        <w:tc>
          <w:tcPr>
            <w:tcW w:w="708" w:type="dxa"/>
            <w:shd w:val="clear" w:color="auto" w:fill="auto"/>
          </w:tcPr>
          <w:p w14:paraId="293B60BA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942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я щоденна їжа. Займенник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D66313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0A3B18A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61295C11" w14:textId="77777777" w:rsidTr="00D625B9">
        <w:trPr>
          <w:trHeight w:val="355"/>
        </w:trPr>
        <w:tc>
          <w:tcPr>
            <w:tcW w:w="708" w:type="dxa"/>
            <w:shd w:val="clear" w:color="auto" w:fill="auto"/>
          </w:tcPr>
          <w:p w14:paraId="62031DAE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7A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а кухня Великобританії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57B31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A7D3A10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5E9B84C1" w14:textId="77777777" w:rsidTr="00D625B9">
        <w:trPr>
          <w:trHeight w:val="449"/>
        </w:trPr>
        <w:tc>
          <w:tcPr>
            <w:tcW w:w="708" w:type="dxa"/>
            <w:shd w:val="clear" w:color="auto" w:fill="auto"/>
          </w:tcPr>
          <w:p w14:paraId="0ABDD35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A00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2CC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нарні традиції. Види займенникі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DAD80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C9F1954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24ED2700" w14:textId="77777777" w:rsidTr="00D625B9">
        <w:trPr>
          <w:trHeight w:val="387"/>
        </w:trPr>
        <w:tc>
          <w:tcPr>
            <w:tcW w:w="708" w:type="dxa"/>
            <w:shd w:val="clear" w:color="auto" w:fill="auto"/>
          </w:tcPr>
          <w:p w14:paraId="0F40C6C5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74335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2133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46CC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BCD100B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1A871650" w14:textId="77777777" w:rsidTr="00D625B9">
        <w:trPr>
          <w:trHeight w:val="387"/>
        </w:trPr>
        <w:tc>
          <w:tcPr>
            <w:tcW w:w="6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FDFCE6" w14:textId="77777777" w:rsidR="00A74335" w:rsidRPr="00D06FBA" w:rsidRDefault="00A74335" w:rsidP="00A743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4. </w:t>
            </w:r>
            <w:r w:rsidR="00D06FBA"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DBCB7D" w14:textId="77777777" w:rsidR="00A74335" w:rsidRPr="004A00DF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0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14:paraId="451A3C46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2E0B575A" w14:textId="77777777" w:rsidTr="00D625B9">
        <w:trPr>
          <w:trHeight w:val="387"/>
        </w:trPr>
        <w:tc>
          <w:tcPr>
            <w:tcW w:w="708" w:type="dxa"/>
            <w:shd w:val="clear" w:color="auto" w:fill="auto"/>
          </w:tcPr>
          <w:p w14:paraId="4B6FAD1D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A743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844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ша Земля – наш дім. Іменник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1C9D4E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4CB8072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4B665107" w14:textId="77777777" w:rsidTr="00D625B9">
        <w:trPr>
          <w:trHeight w:val="387"/>
        </w:trPr>
        <w:tc>
          <w:tcPr>
            <w:tcW w:w="708" w:type="dxa"/>
            <w:shd w:val="clear" w:color="auto" w:fill="auto"/>
          </w:tcPr>
          <w:p w14:paraId="0422EB8B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A743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0CA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леми середовища. Множина іменникі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CC3F30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FA0EB0E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4335" w:rsidRPr="001D63F1" w14:paraId="468AB68A" w14:textId="77777777" w:rsidTr="00D625B9">
        <w:trPr>
          <w:trHeight w:val="387"/>
        </w:trPr>
        <w:tc>
          <w:tcPr>
            <w:tcW w:w="708" w:type="dxa"/>
            <w:shd w:val="clear" w:color="auto" w:fill="auto"/>
          </w:tcPr>
          <w:p w14:paraId="2F3F4453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A743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245" w14:textId="77777777" w:rsidR="00A74335" w:rsidRDefault="00A74335" w:rsidP="00A7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F13ACC" w14:textId="77777777" w:rsidR="00A74335" w:rsidRPr="001D63F1" w:rsidRDefault="004A00DF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66973C1" w14:textId="77777777" w:rsidR="00A74335" w:rsidRPr="001D63F1" w:rsidRDefault="00A74335" w:rsidP="00A7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53F31819" w14:textId="77777777" w:rsidTr="00C04DA8">
        <w:trPr>
          <w:trHeight w:val="734"/>
        </w:trPr>
        <w:tc>
          <w:tcPr>
            <w:tcW w:w="6284" w:type="dxa"/>
            <w:gridSpan w:val="3"/>
            <w:shd w:val="clear" w:color="auto" w:fill="auto"/>
          </w:tcPr>
          <w:p w14:paraId="528996B0" w14:textId="77777777" w:rsidR="00C04DA8" w:rsidRPr="001D63F1" w:rsidRDefault="00C04DA8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66AD84" w14:textId="77777777" w:rsidR="00C04DA8" w:rsidRPr="001D63F1" w:rsidRDefault="004A00DF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</w:tcPr>
          <w:p w14:paraId="151B50A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23F26E0E" w14:textId="77777777" w:rsidTr="00C04DA8">
        <w:trPr>
          <w:trHeight w:val="376"/>
        </w:trPr>
        <w:tc>
          <w:tcPr>
            <w:tcW w:w="7843" w:type="dxa"/>
            <w:gridSpan w:val="5"/>
            <w:shd w:val="clear" w:color="auto" w:fill="auto"/>
          </w:tcPr>
          <w:p w14:paraId="2FF05EB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І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68" w:type="dxa"/>
          </w:tcPr>
          <w:p w14:paraId="336E279D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4DA8" w:rsidRPr="001D63F1" w14:paraId="6DD2C76D" w14:textId="77777777" w:rsidTr="00C04DA8">
        <w:trPr>
          <w:trHeight w:val="348"/>
        </w:trPr>
        <w:tc>
          <w:tcPr>
            <w:tcW w:w="6284" w:type="dxa"/>
            <w:gridSpan w:val="3"/>
            <w:shd w:val="clear" w:color="auto" w:fill="auto"/>
          </w:tcPr>
          <w:p w14:paraId="2674D585" w14:textId="77777777" w:rsidR="00C04DA8" w:rsidRPr="001D63F1" w:rsidRDefault="00C04DA8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A74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A04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У </w:t>
            </w:r>
            <w:proofErr w:type="spellStart"/>
            <w:r w:rsidR="00A04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віті</w:t>
            </w:r>
            <w:proofErr w:type="spellEnd"/>
            <w:r w:rsidR="00A04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стецтв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6B301F43" w14:textId="77777777" w:rsidR="00C04DA8" w:rsidRPr="001D63F1" w:rsidRDefault="00A0400F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C04DA8"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14:paraId="302C4647" w14:textId="77777777" w:rsidR="00C04DA8" w:rsidRPr="00D625B9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2D90CBDD" w14:textId="77777777" w:rsidR="00C04DA8" w:rsidRPr="00D625B9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[6],[7],[8],[9]</w:t>
            </w:r>
          </w:p>
          <w:p w14:paraId="26E9AE5C" w14:textId="77777777" w:rsidR="00C04DA8" w:rsidRPr="00D625B9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[15],[3]</w:t>
            </w:r>
          </w:p>
        </w:tc>
      </w:tr>
      <w:tr w:rsidR="004A00DF" w:rsidRPr="001D63F1" w14:paraId="4094184D" w14:textId="77777777" w:rsidTr="00D625B9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FCA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781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і </w:t>
            </w:r>
            <w:proofErr w:type="spellStart"/>
            <w:r w:rsidRPr="0083232F">
              <w:rPr>
                <w:rFonts w:ascii="Times New Roman" w:hAnsi="Times New Roman"/>
                <w:sz w:val="24"/>
                <w:szCs w:val="24"/>
              </w:rPr>
              <w:t>картини</w:t>
            </w:r>
            <w:proofErr w:type="spellEnd"/>
            <w:r w:rsidRPr="0083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83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32F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83232F">
              <w:rPr>
                <w:rFonts w:ascii="Times New Roman" w:hAnsi="Times New Roman"/>
                <w:sz w:val="24"/>
                <w:szCs w:val="24"/>
              </w:rPr>
              <w:t xml:space="preserve"> худож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Числівник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4E41A6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7396994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0DF" w:rsidRPr="001D63F1" w14:paraId="7F644C51" w14:textId="77777777" w:rsidTr="00D625B9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B08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935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музею, виставки, галереї</w:t>
            </w:r>
            <w:r w:rsidRPr="0083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ндона. Кількісні числівник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E34BAD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BDB193E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0DF" w:rsidRPr="001D63F1" w14:paraId="11DD8B61" w14:textId="77777777" w:rsidTr="00D625B9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5BD" w14:textId="77777777" w:rsidR="004A00DF" w:rsidRPr="00FA06F2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64E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ок англійської літератури. Порядкові числівник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082597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196D106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0DF" w:rsidRPr="001D63F1" w14:paraId="0714C1DE" w14:textId="77777777" w:rsidTr="00D625B9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48E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965" w14:textId="77777777" w:rsidR="004A00DF" w:rsidRPr="00C73B6C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 біографії і творів Вільяма Шекспір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AD15D7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12BC442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0DF" w:rsidRPr="001D63F1" w14:paraId="2C215771" w14:textId="77777777" w:rsidTr="00D625B9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035E" w14:textId="77777777" w:rsidR="004A00DF" w:rsidRPr="0073440E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0873" w14:textId="77777777" w:rsidR="004A00DF" w:rsidRDefault="004A00DF" w:rsidP="004A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B4F719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D785353" w14:textId="77777777" w:rsidR="004A00DF" w:rsidRPr="001D63F1" w:rsidRDefault="004A00DF" w:rsidP="004A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503D3C1F" w14:textId="77777777" w:rsidTr="00C04DA8">
        <w:trPr>
          <w:trHeight w:val="381"/>
        </w:trPr>
        <w:tc>
          <w:tcPr>
            <w:tcW w:w="6284" w:type="dxa"/>
            <w:gridSpan w:val="3"/>
            <w:shd w:val="clear" w:color="auto" w:fill="auto"/>
          </w:tcPr>
          <w:p w14:paraId="16245E0C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A74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A040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38BD97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A0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14:paraId="77CE0B6A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],[4],[5],</w:t>
            </w:r>
          </w:p>
          <w:p w14:paraId="3698DF3D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],[7],[8],[9]</w:t>
            </w:r>
          </w:p>
          <w:p w14:paraId="21B8F935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2],[15],[3]</w:t>
            </w:r>
          </w:p>
        </w:tc>
      </w:tr>
      <w:tr w:rsidR="00A0400F" w:rsidRPr="001D63F1" w14:paraId="4C46112E" w14:textId="77777777" w:rsidTr="00D625B9">
        <w:trPr>
          <w:trHeight w:val="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13E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AB84" w14:textId="77777777" w:rsidR="00A0400F" w:rsidRPr="00B20193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і засоби комунікації.</w:t>
            </w:r>
            <w:r w:rsidRPr="00B2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2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201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6DA153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6D2B3BC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400F" w:rsidRPr="001D63F1" w14:paraId="0237EF5C" w14:textId="77777777" w:rsidTr="00D625B9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267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A74" w14:textId="77777777" w:rsidR="00A0400F" w:rsidRPr="00F0752C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’ютер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C0C03C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89B8B32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400F" w:rsidRPr="001D63F1" w14:paraId="78E4AA07" w14:textId="77777777" w:rsidTr="00D625B9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901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821" w14:textId="77777777" w:rsidR="00A0400F" w:rsidRPr="00B20193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і частини комп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ієсло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2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20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F21F85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4DB020BC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400F" w:rsidRPr="001D63F1" w14:paraId="2B7A18D7" w14:textId="77777777" w:rsidTr="00D625B9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7A9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7D2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ерації з комп’ютером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CEDCA6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4F3791D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400F" w:rsidRPr="001D63F1" w14:paraId="181E3508" w14:textId="77777777" w:rsidTr="00A0400F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8A4" w14:textId="77777777" w:rsidR="00A0400F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876" w14:textId="77777777" w:rsidR="00A0400F" w:rsidRPr="006278F8" w:rsidRDefault="00A0400F" w:rsidP="00A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9E3924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B02DE7D" w14:textId="77777777" w:rsidR="00A0400F" w:rsidRPr="001D63F1" w:rsidRDefault="00A0400F" w:rsidP="00A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77084AC" w14:textId="77777777" w:rsidTr="00D625B9">
        <w:trPr>
          <w:trHeight w:val="467"/>
        </w:trPr>
        <w:tc>
          <w:tcPr>
            <w:tcW w:w="6284" w:type="dxa"/>
            <w:gridSpan w:val="3"/>
            <w:shd w:val="clear" w:color="auto" w:fill="auto"/>
          </w:tcPr>
          <w:p w14:paraId="59E542A8" w14:textId="77777777" w:rsidR="00D625B9" w:rsidRPr="001D63F1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3AFD33" w14:textId="77777777" w:rsidR="00D625B9" w:rsidRPr="00A0400F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14:paraId="31106306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5CB39A52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6],[7],[8],[9]</w:t>
            </w:r>
          </w:p>
          <w:p w14:paraId="71341E04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[15]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[16], [17], </w:t>
            </w: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3]</w:t>
            </w:r>
          </w:p>
        </w:tc>
      </w:tr>
      <w:tr w:rsidR="00D625B9" w:rsidRPr="001D63F1" w14:paraId="7DC30534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30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646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F58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C70F58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ові і неособові форми дієслов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1BAB1E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08086E0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C8AF8D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72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352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і питання освіт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6FEB6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AA6D01F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83868DD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086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0C3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йбутнє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2F95CAE3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0953C5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33DFE7AD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3E9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26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 в Україні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8099D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899EB2D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052AF2D0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E2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232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 у Великій Британії. Перехідні і неперехідні дієслов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85B591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8934781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D1D4541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BF6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143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 освіти за кордоно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07E97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19430B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EB5951A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C9E" w14:textId="77777777" w:rsidR="00D625B9" w:rsidRPr="0099090F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03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F3193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B1BA5D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614F9217" w14:textId="77777777" w:rsidTr="00D625B9">
        <w:trPr>
          <w:trHeight w:val="467"/>
        </w:trPr>
        <w:tc>
          <w:tcPr>
            <w:tcW w:w="6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25CD4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40030A" w14:textId="77777777" w:rsidR="00D625B9" w:rsidRPr="00A0400F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14:paraId="72C17AF6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03971187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6],[7],[8],[9]</w:t>
            </w:r>
          </w:p>
          <w:p w14:paraId="558819B8" w14:textId="77777777" w:rsidR="00D625B9" w:rsidRPr="00D625B9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[15],[3]</w:t>
            </w:r>
          </w:p>
        </w:tc>
      </w:tr>
      <w:tr w:rsidR="00D625B9" w:rsidRPr="001D63F1" w14:paraId="5AA3A46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BEC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854" w14:textId="77777777" w:rsidR="00D625B9" w:rsidRPr="006278F8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ї. Їх види. </w:t>
            </w:r>
            <w:r>
              <w:rPr>
                <w:rFonts w:ascii="Times New Roman" w:hAnsi="Times New Roman"/>
                <w:sz w:val="24"/>
                <w:szCs w:val="24"/>
              </w:rPr>
              <w:t>Мину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час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91186D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062D575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B455CFC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E0D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01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 </w:t>
            </w:r>
            <w:r w:rsidRPr="006278F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ильної професії</w:t>
            </w:r>
            <w:r w:rsidRPr="006278F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Минулий неозначений час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676893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923BE3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DB92604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5F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29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стижні професії в Україні. Неправильні дієслов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34FBA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9A6593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52EF0D6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02C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51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 до професійних якостей та класифікації. Частина І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325C1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B03A071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62673E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6C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44C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8F1D8B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86D5A1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41813C9E" w14:textId="77777777" w:rsidTr="00A0400F">
        <w:trPr>
          <w:trHeight w:val="467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AD0" w14:textId="77777777" w:rsidR="00D625B9" w:rsidRPr="00A0400F" w:rsidRDefault="00D625B9" w:rsidP="00D625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040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E1B" w14:textId="77777777" w:rsidR="00D625B9" w:rsidRPr="00A0400F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040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4E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D2F3397" w14:textId="77777777" w:rsidTr="00D625B9">
        <w:trPr>
          <w:trHeight w:val="467"/>
        </w:trPr>
        <w:tc>
          <w:tcPr>
            <w:tcW w:w="10111" w:type="dxa"/>
            <w:gridSpan w:val="6"/>
            <w:shd w:val="clear" w:color="auto" w:fill="auto"/>
          </w:tcPr>
          <w:p w14:paraId="15FF460E" w14:textId="77777777" w:rsidR="00D625B9" w:rsidRPr="00A0400F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 Семестр</w:t>
            </w:r>
          </w:p>
        </w:tc>
      </w:tr>
      <w:tr w:rsidR="00D625B9" w:rsidRPr="001D63F1" w14:paraId="051CEE4D" w14:textId="77777777" w:rsidTr="00D625B9">
        <w:trPr>
          <w:trHeight w:val="467"/>
        </w:trPr>
        <w:tc>
          <w:tcPr>
            <w:tcW w:w="6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DB240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ема 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3D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, моя сім’я, друзі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01602D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14:paraId="7FD39D6C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, [4],[7],[8],</w:t>
            </w:r>
          </w:p>
          <w:p w14:paraId="744B3AD5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[9]</w:t>
            </w:r>
          </w:p>
        </w:tc>
      </w:tr>
      <w:tr w:rsidR="00D625B9" w:rsidRPr="001D63F1" w14:paraId="68D88A4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942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2609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а поколінь. Група неозначених часів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809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746F95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6FB95B53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6915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9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9AD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Толерантне ставлення до оточуючих. Минулий неозначений ча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CAB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399D62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9532441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722B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9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E91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ми поведінки і спілкування. Культура особистості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вильні дієсло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D70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034169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D10DE3D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8817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9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8FDA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Вплив на особист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конання впра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28F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435552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013EBEC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838F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9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BDAC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638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60EC7CE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D1B39F7" w14:textId="77777777" w:rsidTr="00D625B9">
        <w:trPr>
          <w:trHeight w:val="467"/>
        </w:trPr>
        <w:tc>
          <w:tcPr>
            <w:tcW w:w="6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4E9E85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0.</w:t>
            </w:r>
            <w:r w:rsidRPr="006D16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ультура харч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95E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14:paraId="178825B4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],[6],[13]</w:t>
            </w:r>
            <w:r w:rsidR="00D06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[14]</w:t>
            </w:r>
          </w:p>
        </w:tc>
      </w:tr>
      <w:tr w:rsidR="00D625B9" w:rsidRPr="001D63F1" w14:paraId="3215A572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D2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32E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Їжа в моєму житті. Утворення теперішнього неозначеного час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CFA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3CD77E50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423A632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CDA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0C8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оми їжі. Виконання впра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B3A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21A405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A7598C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C6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698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диційна українська кухня. Вживання теперішнього неозначеного час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A8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49E327AB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34BB207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81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8B9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готування їжі. Частина І. Теперішній неозначений і теперішній тривал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079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60F480B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96F096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CD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30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готування їжі. Частина І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E5B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CD1D89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E9EDCA6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12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99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663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D7362B8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FBA" w:rsidRPr="001D63F1" w14:paraId="133AC8B0" w14:textId="77777777" w:rsidTr="008C1900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1CC" w14:textId="77777777" w:rsidR="00D06FBA" w:rsidRDefault="00D06FBA" w:rsidP="00D06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. Мистец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29E" w14:textId="77777777" w:rsidR="00D06FBA" w:rsidRDefault="00D06FBA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14:paraId="28825345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2AC13690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6],[7],[8],[9]</w:t>
            </w:r>
          </w:p>
          <w:p w14:paraId="51570A81" w14:textId="77777777" w:rsidR="00D06FBA" w:rsidRPr="001D63F1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[15],[3]</w:t>
            </w:r>
          </w:p>
        </w:tc>
      </w:tr>
      <w:tr w:rsidR="00D625B9" w:rsidRPr="001D63F1" w14:paraId="27B04487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8E6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BE6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нри мистецтва. Група доконаних часі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96C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897193F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435C4D2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330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19A" w14:textId="77777777" w:rsidR="00D625B9" w:rsidRPr="0067390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омистец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0A1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C04E89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4578E6F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95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3A9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ини і художники. Теперішній доконаний ча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FC9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41E691EC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31D5E21A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8E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C7C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сь світ – Театр. Майбутній доконаний час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0F5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3F8FB8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38B236D9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FB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7C0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D03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A56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F8627D0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3DAF9D86" w14:textId="77777777" w:rsidTr="00D625B9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5F8" w14:textId="77777777" w:rsidR="00D625B9" w:rsidRPr="00967EC5" w:rsidRDefault="00D625B9" w:rsidP="00D625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за семест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B58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</w:tcPr>
          <w:p w14:paraId="7C00970C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5887022" w14:textId="77777777" w:rsidTr="00D625B9">
        <w:trPr>
          <w:trHeight w:val="467"/>
        </w:trPr>
        <w:tc>
          <w:tcPr>
            <w:tcW w:w="10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E264" w14:textId="77777777" w:rsidR="00D625B9" w:rsidRPr="00D86988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D8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СТР</w:t>
            </w:r>
          </w:p>
          <w:p w14:paraId="0F0BDF7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8AA73E5" w14:textId="77777777" w:rsidTr="00D625B9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004" w14:textId="77777777" w:rsidR="00D625B9" w:rsidRPr="003C3D03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</w:t>
            </w:r>
            <w:r w:rsidRPr="003C3D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одіжна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73A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14:paraId="13791398" w14:textId="77777777" w:rsidR="00D06FBA" w:rsidRDefault="00D06FBA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, [4],[7],[8],</w:t>
            </w:r>
          </w:p>
          <w:p w14:paraId="26F1788D" w14:textId="77777777" w:rsidR="00D625B9" w:rsidRPr="001D63F1" w:rsidRDefault="00D06FBA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[9]</w:t>
            </w:r>
          </w:p>
        </w:tc>
      </w:tr>
      <w:tr w:rsidR="00D625B9" w:rsidRPr="001D63F1" w14:paraId="55F921BD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448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C1E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жний рух в Україні. Пасивний ста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690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963D543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24129D7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48E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2DB6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жні організації за кордоном. Пасивний стан у теперішньому неозначеному часі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597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93D5DB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43FBE0E0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0AE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B8E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FFB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2459F4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378EECD" w14:textId="77777777" w:rsidTr="00D625B9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DCE" w14:textId="77777777" w:rsidR="00D625B9" w:rsidRPr="00D06FBA" w:rsidRDefault="00D625B9" w:rsidP="00D625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3 Природа і довкіл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CCE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14:paraId="269923ED" w14:textId="77777777" w:rsidR="00D06FBA" w:rsidRDefault="00D06FBA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], [5], [3], [4],[7],[8],</w:t>
            </w:r>
          </w:p>
          <w:p w14:paraId="5C0413D0" w14:textId="77777777" w:rsidR="00D625B9" w:rsidRPr="001D63F1" w:rsidRDefault="00D06FBA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[9]</w:t>
            </w:r>
          </w:p>
        </w:tc>
      </w:tr>
      <w:tr w:rsidR="00D625B9" w:rsidRPr="001D63F1" w14:paraId="51FB3B42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8F3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7140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и природних катастроф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82E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9A88B7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67E5AA92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38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FA3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 природних лих України Прислів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F88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B0E8A8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783ADAB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617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58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бальні екологічні проблеми. Види прислівни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72A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22E0DCCF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6F7172D6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30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95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і причини виникнення природних катастроф.</w:t>
            </w:r>
          </w:p>
          <w:p w14:paraId="56C33350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прислівн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AC2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B6A7E05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63A3CEB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0A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3BC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7A1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4CCF75B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6DD9A80D" w14:textId="77777777" w:rsidTr="00D625B9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DB91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4</w:t>
            </w:r>
            <w:r w:rsidRPr="008C1A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країна в сві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523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14:paraId="388700AE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2E31D932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6],[7],[8],[9]</w:t>
            </w:r>
          </w:p>
          <w:p w14:paraId="49661FAA" w14:textId="77777777" w:rsidR="00D625B9" w:rsidRPr="001D63F1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4],</w:t>
            </w: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5],[3]</w:t>
            </w:r>
          </w:p>
        </w:tc>
      </w:tr>
      <w:tr w:rsidR="00D625B9" w:rsidRPr="001D63F1" w14:paraId="77C7B1CA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F1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2099" w14:textId="77777777" w:rsidR="00D625B9" w:rsidRPr="009627D5" w:rsidRDefault="00D625B9" w:rsidP="00D62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27DE4">
              <w:rPr>
                <w:rFonts w:ascii="Times New Roman" w:hAnsi="Times New Roman"/>
                <w:bCs/>
                <w:sz w:val="24"/>
                <w:szCs w:val="24"/>
              </w:rPr>
              <w:t>Україна</w:t>
            </w:r>
            <w:proofErr w:type="spellEnd"/>
            <w:r w:rsidRPr="00D27DE4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D27DE4">
              <w:rPr>
                <w:rFonts w:ascii="Times New Roman" w:hAnsi="Times New Roman"/>
                <w:bCs/>
                <w:sz w:val="24"/>
                <w:szCs w:val="24"/>
              </w:rPr>
              <w:t>минулого</w:t>
            </w:r>
            <w:proofErr w:type="spellEnd"/>
            <w:r w:rsidRPr="00D27DE4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D27DE4">
              <w:rPr>
                <w:rFonts w:ascii="Times New Roman" w:hAnsi="Times New Roman"/>
                <w:bCs/>
                <w:sz w:val="24"/>
                <w:szCs w:val="24"/>
              </w:rPr>
              <w:t>майбутн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омі українці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793B4" w14:textId="77777777" w:rsidR="00D625B9" w:rsidRPr="0057326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32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48DA3FA0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E3C0354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C53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056D" w14:textId="77777777" w:rsidR="00D625B9" w:rsidRPr="008C1AC0" w:rsidRDefault="00D625B9" w:rsidP="00D62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AC0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а система Україн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B084E" w14:textId="77777777" w:rsidR="00D625B9" w:rsidRPr="0057326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32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C4A6CC7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5BF5B27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33A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CFB2" w14:textId="77777777" w:rsidR="00D625B9" w:rsidRPr="008C1AC0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AC0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України Інфінітивні конструкції та їх вжи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186" w14:textId="77777777" w:rsidR="00D625B9" w:rsidRPr="0057326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32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9D2EDB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52E4E8A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D0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AC7F" w14:textId="77777777" w:rsidR="00D625B9" w:rsidRPr="008C1AC0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AC0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організації : ЕС, ООН, Рада Європи. Неособові форми дієсл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492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CA3061C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7A3F7A2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354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A645" w14:textId="77777777" w:rsidR="00D625B9" w:rsidRPr="008C1AC0" w:rsidRDefault="00D625B9" w:rsidP="00D625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>Звичаї</w:t>
            </w:r>
            <w:proofErr w:type="spellEnd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>та</w:t>
            </w:r>
            <w:proofErr w:type="spellEnd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>традиції</w:t>
            </w:r>
            <w:proofErr w:type="spellEnd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>українців</w:t>
            </w:r>
            <w:proofErr w:type="spellEnd"/>
            <w:r w:rsidRPr="008C1AC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D38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066F6341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4AF9ECD8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CDB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1A9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CDD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530D942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1EFBB35B" w14:textId="77777777" w:rsidTr="00D625B9">
        <w:trPr>
          <w:trHeight w:val="467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F49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F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оя спеціальні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50A" w14:textId="77777777" w:rsidR="00D625B9" w:rsidRPr="00967EC5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67E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14:paraId="7BACFB4C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,[2],[5],</w:t>
            </w:r>
          </w:p>
          <w:p w14:paraId="36319B6E" w14:textId="77777777" w:rsidR="00D06FBA" w:rsidRPr="00D625B9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6],[7],[8],[9]</w:t>
            </w:r>
          </w:p>
          <w:p w14:paraId="28249883" w14:textId="77777777" w:rsidR="00D625B9" w:rsidRPr="001D63F1" w:rsidRDefault="00D06FBA" w:rsidP="00D0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3],</w:t>
            </w:r>
            <w:r w:rsidRPr="00D6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5],[3]</w:t>
            </w:r>
          </w:p>
        </w:tc>
      </w:tr>
      <w:tr w:rsidR="00D625B9" w:rsidRPr="001D63F1" w14:paraId="7E8396EE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4C3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A5A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и на майбутнє. Фразові дієсло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C8C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1F223623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014DF3F4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DD6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A82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ук роботи. Найбільш вживані фразові дієсло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6CE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3EC74E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2DD5BAB5" w14:textId="77777777" w:rsidTr="00D625B9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AEF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B82" w14:textId="77777777" w:rsidR="00D625B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08D" w14:textId="77777777" w:rsidR="00D625B9" w:rsidRDefault="00D625B9" w:rsidP="00D6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6ED2F38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5B9" w:rsidRPr="001D63F1" w14:paraId="09CD1DCB" w14:textId="77777777" w:rsidTr="00C04DA8">
        <w:trPr>
          <w:trHeight w:val="467"/>
        </w:trPr>
        <w:tc>
          <w:tcPr>
            <w:tcW w:w="6284" w:type="dxa"/>
            <w:gridSpan w:val="3"/>
            <w:shd w:val="clear" w:color="auto" w:fill="auto"/>
          </w:tcPr>
          <w:p w14:paraId="7B686B38" w14:textId="77777777" w:rsidR="00D625B9" w:rsidRPr="001D63F1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E64FC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14:paraId="718EAE99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CFCB21D" w14:textId="77777777" w:rsidR="00C04DA8" w:rsidRPr="00D06FBA" w:rsidRDefault="00C04DA8" w:rsidP="00D06FB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549D34F" w14:textId="77777777" w:rsidR="00C04DA8" w:rsidRPr="001D63F1" w:rsidRDefault="00C04DA8" w:rsidP="00C0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5</w:t>
      </w:r>
      <w:r w:rsidRPr="001D63F1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C3C5033" w14:textId="77777777" w:rsidR="00C04DA8" w:rsidRPr="001D63F1" w:rsidRDefault="00C04DA8" w:rsidP="00C0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DD677A" w14:textId="77777777" w:rsidR="00C04DA8" w:rsidRPr="001D63F1" w:rsidRDefault="00C04DA8" w:rsidP="00C0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ристовуються демонстраційний та </w:t>
      </w:r>
      <w:proofErr w:type="spellStart"/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t>ілюстраційний</w:t>
      </w:r>
      <w:proofErr w:type="spellEnd"/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еріали, підручники, роздатковий матеріал для практичних робіт та копії з індивідуальними завданнями, аудіо та відео матеріали; граматичні книжки; словники, розробки практичних робіт; конспекти практичних, підготовлені викладачем; довідники; збірники завдань для </w:t>
      </w:r>
      <w:r w:rsidR="00967EC5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их</w:t>
      </w: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іт, методичні розробки з кожної теми програми; методичні рекомендації.</w:t>
      </w:r>
    </w:p>
    <w:p w14:paraId="58D7A0F0" w14:textId="77777777" w:rsidR="00C04DA8" w:rsidRPr="001D63F1" w:rsidRDefault="00C04DA8" w:rsidP="00C04D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080"/>
      </w:tblGrid>
      <w:tr w:rsidR="00C04DA8" w:rsidRPr="001D63F1" w14:paraId="117DDA34" w14:textId="77777777" w:rsidTr="00D625B9">
        <w:tc>
          <w:tcPr>
            <w:tcW w:w="11341" w:type="dxa"/>
            <w:gridSpan w:val="2"/>
            <w:vAlign w:val="center"/>
          </w:tcPr>
          <w:p w14:paraId="63460D6C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Pr="001D63F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C04DA8" w:rsidRPr="001D63F1" w14:paraId="49982596" w14:textId="77777777" w:rsidTr="00D625B9">
        <w:tc>
          <w:tcPr>
            <w:tcW w:w="11341" w:type="dxa"/>
            <w:gridSpan w:val="2"/>
            <w:vAlign w:val="center"/>
          </w:tcPr>
          <w:p w14:paraId="2428BAEF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C04DA8" w:rsidRPr="001D63F1" w14:paraId="35D8BC8B" w14:textId="77777777" w:rsidTr="00D625B9">
        <w:tc>
          <w:tcPr>
            <w:tcW w:w="3261" w:type="dxa"/>
            <w:vAlign w:val="center"/>
          </w:tcPr>
          <w:p w14:paraId="6CE6BF42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 і види контролю</w:t>
            </w:r>
          </w:p>
        </w:tc>
        <w:tc>
          <w:tcPr>
            <w:tcW w:w="8080" w:type="dxa"/>
            <w:vAlign w:val="center"/>
          </w:tcPr>
          <w:p w14:paraId="6B444A06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2836B89C" w14:textId="77777777" w:rsidTr="00D625B9">
        <w:tc>
          <w:tcPr>
            <w:tcW w:w="3261" w:type="dxa"/>
            <w:vAlign w:val="center"/>
          </w:tcPr>
          <w:p w14:paraId="56C5FDC8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  <w:p w14:paraId="04A5C0F8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65E89F5E" w14:textId="77777777" w:rsidR="00C04DA8" w:rsidRPr="001D63F1" w:rsidRDefault="00967EC5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73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 ( 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й формі), письмове опитування ( переклад тексту, словниковий диктант, письмовий переклад речень, написання твору, </w:t>
            </w:r>
            <w:proofErr w:type="spellStart"/>
            <w:r w:rsidRPr="001B733D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1B73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иста,  виконання граматичних вправ, письмові відповіді на питання, заповнення таблиці, розгадування ребусів, кросвордів) та аудіювання оцінюються за </w:t>
            </w:r>
            <w:proofErr w:type="spellStart"/>
            <w:r w:rsidRPr="001B733D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1B73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</w:t>
            </w:r>
          </w:p>
        </w:tc>
      </w:tr>
      <w:tr w:rsidR="00C04DA8" w:rsidRPr="001D63F1" w14:paraId="7E3F52EB" w14:textId="77777777" w:rsidTr="00D625B9">
        <w:tc>
          <w:tcPr>
            <w:tcW w:w="3261" w:type="dxa"/>
            <w:vAlign w:val="center"/>
          </w:tcPr>
          <w:p w14:paraId="5654FBE2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іжний контроль</w:t>
            </w:r>
          </w:p>
          <w:p w14:paraId="154FE452" w14:textId="77777777" w:rsidR="00C04DA8" w:rsidRPr="001D63F1" w:rsidRDefault="00C04DA8" w:rsidP="00C0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34F6E1C0" w14:textId="77777777" w:rsidR="00C04DA8" w:rsidRPr="001D63F1" w:rsidRDefault="00D625B9" w:rsidP="00C0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</w:tc>
      </w:tr>
      <w:tr w:rsidR="00C04DA8" w:rsidRPr="001D63F1" w14:paraId="4DE98A44" w14:textId="77777777" w:rsidTr="00D625B9">
        <w:tc>
          <w:tcPr>
            <w:tcW w:w="3261" w:type="dxa"/>
            <w:vAlign w:val="center"/>
          </w:tcPr>
          <w:p w14:paraId="5E5D0F35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й контроль</w:t>
            </w:r>
          </w:p>
          <w:p w14:paraId="331D5E9D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8C37844" w14:textId="77777777" w:rsidR="00C04DA8" w:rsidRPr="001D63F1" w:rsidRDefault="00967EC5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а і підсумкова оцінка </w:t>
            </w:r>
            <w:r w:rsidRPr="00051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ється за </w:t>
            </w:r>
            <w:proofErr w:type="spellStart"/>
            <w:r w:rsidRPr="00051DBC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051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на основ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х оцінок і з врахуванням результату </w:t>
            </w:r>
            <w:r w:rsidR="00D625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в робіт </w:t>
            </w:r>
            <w:r w:rsidR="00D625B9"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аудіювання, читання, говоріння, письмо)</w:t>
            </w:r>
            <w:r w:rsid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051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числюється як середня арифметична.</w:t>
            </w:r>
          </w:p>
        </w:tc>
      </w:tr>
    </w:tbl>
    <w:p w14:paraId="136A2A13" w14:textId="77777777" w:rsidR="00BC00DE" w:rsidRPr="00BC00DE" w:rsidRDefault="00BC00DE" w:rsidP="00BC0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0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6.2. Критерії та визначення оцінювання</w:t>
      </w:r>
    </w:p>
    <w:p w14:paraId="6ADCC66F" w14:textId="77777777" w:rsidR="00C04DA8" w:rsidRPr="001D63F1" w:rsidRDefault="00C04DA8" w:rsidP="00C04DA8">
      <w:pPr>
        <w:tabs>
          <w:tab w:val="left" w:pos="65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14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97"/>
        <w:gridCol w:w="8774"/>
      </w:tblGrid>
      <w:tr w:rsidR="00D625B9" w:rsidRPr="00D625B9" w14:paraId="0BA8A5EE" w14:textId="77777777" w:rsidTr="00D625B9">
        <w:trPr>
          <w:trHeight w:val="496"/>
        </w:trPr>
        <w:tc>
          <w:tcPr>
            <w:tcW w:w="1844" w:type="dxa"/>
          </w:tcPr>
          <w:p w14:paraId="32B57E9F" w14:textId="77777777" w:rsidR="00D625B9" w:rsidRPr="00D625B9" w:rsidRDefault="00D625B9" w:rsidP="00D625B9">
            <w:pPr>
              <w:spacing w:after="0" w:line="240" w:lineRule="auto"/>
              <w:ind w:left="-110"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bookmarkStart w:id="2" w:name="_Hlk82198366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   компетентності</w:t>
            </w:r>
          </w:p>
        </w:tc>
        <w:tc>
          <w:tcPr>
            <w:tcW w:w="797" w:type="dxa"/>
            <w:vAlign w:val="center"/>
          </w:tcPr>
          <w:p w14:paraId="77C75B9F" w14:textId="77777777" w:rsidR="00D625B9" w:rsidRPr="00D625B9" w:rsidRDefault="00D625B9" w:rsidP="00D625B9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-бальна</w:t>
            </w:r>
          </w:p>
        </w:tc>
        <w:tc>
          <w:tcPr>
            <w:tcW w:w="8774" w:type="dxa"/>
          </w:tcPr>
          <w:p w14:paraId="3612D601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5B9" w:rsidRPr="00D625B9" w14:paraId="668DEF98" w14:textId="77777777" w:rsidTr="00D625B9">
        <w:trPr>
          <w:trHeight w:val="247"/>
        </w:trPr>
        <w:tc>
          <w:tcPr>
            <w:tcW w:w="1844" w:type="dxa"/>
            <w:vAlign w:val="center"/>
          </w:tcPr>
          <w:p w14:paraId="5FF24C76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97" w:type="dxa"/>
            <w:vAlign w:val="center"/>
          </w:tcPr>
          <w:p w14:paraId="6D6C4320" w14:textId="77777777" w:rsidR="00D625B9" w:rsidRPr="00D625B9" w:rsidRDefault="00D625B9" w:rsidP="00D625B9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774" w:type="dxa"/>
            <w:vAlign w:val="center"/>
          </w:tcPr>
          <w:p w14:paraId="6D5810EB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625B9" w:rsidRPr="00D625B9" w14:paraId="78ACF52E" w14:textId="77777777" w:rsidTr="00D625B9">
        <w:trPr>
          <w:trHeight w:val="484"/>
        </w:trPr>
        <w:tc>
          <w:tcPr>
            <w:tcW w:w="1844" w:type="dxa"/>
            <w:vMerge w:val="restart"/>
            <w:vAlign w:val="center"/>
          </w:tcPr>
          <w:p w14:paraId="6E2D8D88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14:paraId="649B8926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3DE962A0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74" w:type="dxa"/>
            <w:vAlign w:val="center"/>
          </w:tcPr>
          <w:p w14:paraId="3D797C93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програмовим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о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являє досконалі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ност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итання, письма, говоріння та аудіювання,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но поставити мету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ння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казує шляхи її реал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ц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, робить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та висновки.</w:t>
            </w:r>
          </w:p>
        </w:tc>
      </w:tr>
      <w:tr w:rsidR="00D625B9" w:rsidRPr="00D625B9" w14:paraId="0E4F1D6F" w14:textId="77777777" w:rsidTr="00D625B9">
        <w:trPr>
          <w:trHeight w:val="506"/>
        </w:trPr>
        <w:tc>
          <w:tcPr>
            <w:tcW w:w="1844" w:type="dxa"/>
            <w:vMerge/>
            <w:vAlign w:val="center"/>
          </w:tcPr>
          <w:p w14:paraId="1E46E77D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212B70F7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74" w:type="dxa"/>
            <w:vAlign w:val="center"/>
          </w:tcPr>
          <w:p w14:paraId="1A99834F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на високому 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анував програмовий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користовує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т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нестандартних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туац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х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глиблює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т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.</w:t>
            </w:r>
          </w:p>
        </w:tc>
      </w:tr>
      <w:tr w:rsidR="00D625B9" w:rsidRPr="00D625B9" w14:paraId="4DFD6EFC" w14:textId="77777777" w:rsidTr="00D625B9">
        <w:trPr>
          <w:trHeight w:val="506"/>
        </w:trPr>
        <w:tc>
          <w:tcPr>
            <w:tcW w:w="1844" w:type="dxa"/>
            <w:vMerge/>
            <w:vAlign w:val="center"/>
          </w:tcPr>
          <w:p w14:paraId="0C28D37D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154623AD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74" w:type="dxa"/>
            <w:vAlign w:val="center"/>
          </w:tcPr>
          <w:p w14:paraId="3ED35F57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вивченим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о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м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овується вивченим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кабуляро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опрацьовувати тексти різного роду, стосовно вивченої теми.</w:t>
            </w:r>
          </w:p>
        </w:tc>
      </w:tr>
      <w:tr w:rsidR="00D625B9" w:rsidRPr="00D625B9" w14:paraId="793B0F9E" w14:textId="77777777" w:rsidTr="00D625B9">
        <w:trPr>
          <w:trHeight w:val="247"/>
        </w:trPr>
        <w:tc>
          <w:tcPr>
            <w:tcW w:w="1844" w:type="dxa"/>
            <w:vMerge w:val="restart"/>
            <w:vAlign w:val="center"/>
          </w:tcPr>
          <w:p w14:paraId="0E97A659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14:paraId="6AD54DEA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141B02F2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74" w:type="dxa"/>
            <w:vAlign w:val="center"/>
          </w:tcPr>
          <w:p w14:paraId="6B4CB7FB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iльн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дiє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чени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iало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них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iях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625B9" w:rsidRPr="00D625B9" w14:paraId="539FA8A5" w14:textId="77777777" w:rsidTr="00D625B9">
        <w:trPr>
          <w:trHeight w:val="258"/>
        </w:trPr>
        <w:tc>
          <w:tcPr>
            <w:tcW w:w="1844" w:type="dxa"/>
            <w:vMerge/>
            <w:vAlign w:val="center"/>
          </w:tcPr>
          <w:p w14:paraId="69D30EEA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0F02436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74" w:type="dxa"/>
            <w:vAlign w:val="center"/>
          </w:tcPr>
          <w:p w14:paraId="77AA1976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може вміло пояснити чи описати події за допомогою вивченого матеріалу.</w:t>
            </w:r>
          </w:p>
        </w:tc>
      </w:tr>
      <w:tr w:rsidR="00D625B9" w:rsidRPr="00D625B9" w14:paraId="723F069E" w14:textId="77777777" w:rsidTr="00D625B9">
        <w:trPr>
          <w:trHeight w:val="258"/>
        </w:trPr>
        <w:tc>
          <w:tcPr>
            <w:tcW w:w="1844" w:type="dxa"/>
            <w:vMerge/>
            <w:vAlign w:val="center"/>
          </w:tcPr>
          <w:p w14:paraId="2F15A79F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CCC44E4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74" w:type="dxa"/>
            <w:vAlign w:val="center"/>
          </w:tcPr>
          <w:p w14:paraId="737BDFA1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може виправляти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ущен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очност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являє знання 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уміння основних понять.</w:t>
            </w:r>
          </w:p>
        </w:tc>
      </w:tr>
      <w:tr w:rsidR="00D625B9" w:rsidRPr="00D625B9" w14:paraId="708A25A1" w14:textId="77777777" w:rsidTr="00D625B9">
        <w:trPr>
          <w:trHeight w:val="484"/>
        </w:trPr>
        <w:tc>
          <w:tcPr>
            <w:tcW w:w="1844" w:type="dxa"/>
            <w:vMerge w:val="restart"/>
            <w:vAlign w:val="center"/>
          </w:tcPr>
          <w:p w14:paraId="76EDC139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14:paraId="1A1AA238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0ACDF139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74" w:type="dxa"/>
            <w:vAlign w:val="center"/>
          </w:tcPr>
          <w:p w14:paraId="19ABD800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може з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оронньою допомогою викладача чи одногрупників пояснити чи описати події описані в тексті, виконати певні завдання</w:t>
            </w:r>
          </w:p>
        </w:tc>
      </w:tr>
      <w:tr w:rsidR="00D625B9" w:rsidRPr="00D625B9" w14:paraId="2FE12477" w14:textId="77777777" w:rsidTr="00D625B9">
        <w:trPr>
          <w:trHeight w:val="506"/>
        </w:trPr>
        <w:tc>
          <w:tcPr>
            <w:tcW w:w="1844" w:type="dxa"/>
            <w:vMerge/>
            <w:vAlign w:val="center"/>
          </w:tcPr>
          <w:p w14:paraId="7ED28313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CFB7E30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74" w:type="dxa"/>
            <w:vAlign w:val="center"/>
          </w:tcPr>
          <w:p w14:paraId="0724F53F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описує явища,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творює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чну частину навчального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у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ков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монструє своє володіння вивченим матеріалом.</w:t>
            </w:r>
          </w:p>
        </w:tc>
      </w:tr>
      <w:tr w:rsidR="00D625B9" w:rsidRPr="00D625B9" w14:paraId="0FC50212" w14:textId="77777777" w:rsidTr="00D625B9">
        <w:trPr>
          <w:trHeight w:val="506"/>
        </w:trPr>
        <w:tc>
          <w:tcPr>
            <w:tcW w:w="1844" w:type="dxa"/>
            <w:vMerge/>
            <w:vAlign w:val="center"/>
          </w:tcPr>
          <w:p w14:paraId="6B40B402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2C469535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74" w:type="dxa"/>
            <w:vAlign w:val="center"/>
          </w:tcPr>
          <w:p w14:paraId="2AD6DC0F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ладача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творює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вну частину навчального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у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ково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лодіючи здобутими на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ібностями.</w:t>
            </w:r>
          </w:p>
        </w:tc>
      </w:tr>
      <w:tr w:rsidR="00D625B9" w:rsidRPr="00D625B9" w14:paraId="5FC2F589" w14:textId="77777777" w:rsidTr="00D625B9">
        <w:trPr>
          <w:trHeight w:val="496"/>
        </w:trPr>
        <w:tc>
          <w:tcPr>
            <w:tcW w:w="1844" w:type="dxa"/>
            <w:vMerge w:val="restart"/>
            <w:vAlign w:val="center"/>
          </w:tcPr>
          <w:p w14:paraId="13ED1F1E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  <w:p w14:paraId="0ACF8CAE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754AD53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74" w:type="dxa"/>
            <w:vAlign w:val="center"/>
          </w:tcPr>
          <w:p w14:paraId="668A393E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за допомогою викладача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творює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вну частину навчального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у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зв’язаному вигляд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 використання вивченого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кабуляру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625B9" w:rsidRPr="00D625B9" w14:paraId="0238815F" w14:textId="77777777" w:rsidTr="00D625B9">
        <w:trPr>
          <w:trHeight w:val="506"/>
        </w:trPr>
        <w:tc>
          <w:tcPr>
            <w:tcW w:w="1844" w:type="dxa"/>
            <w:vMerge/>
            <w:vAlign w:val="center"/>
          </w:tcPr>
          <w:p w14:paraId="555265D4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551966C8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74" w:type="dxa"/>
            <w:vAlign w:val="center"/>
          </w:tcPr>
          <w:p w14:paraId="4A88EEA8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описує певні ситуації, явища використання того чи іншого лексичного мінімуму на осно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ого попереднього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 допомогою викладача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ов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є на запитання, що потребують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сл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ої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ов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625B9" w:rsidRPr="00D625B9" w14:paraId="2F34EC32" w14:textId="77777777" w:rsidTr="00D625B9">
        <w:trPr>
          <w:trHeight w:val="62"/>
        </w:trPr>
        <w:tc>
          <w:tcPr>
            <w:tcW w:w="1844" w:type="dxa"/>
            <w:vMerge/>
            <w:vAlign w:val="center"/>
          </w:tcPr>
          <w:p w14:paraId="4CC7C0EC" w14:textId="77777777" w:rsidR="00D625B9" w:rsidRPr="00D625B9" w:rsidRDefault="00D625B9" w:rsidP="00D625B9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26410C68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74" w:type="dxa"/>
            <w:vAlign w:val="center"/>
          </w:tcPr>
          <w:p w14:paraId="2885C720" w14:textId="77777777" w:rsidR="00D625B9" w:rsidRPr="00D625B9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навчальним мате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ом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 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ому р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 </w:t>
            </w:r>
            <w:proofErr w:type="spellStart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</w:t>
            </w:r>
            <w:proofErr w:type="spellEnd"/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D62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є нові лексичні одиниці, пов’язані із вивченою темою, але не розуміє їх практичного застосування. </w:t>
            </w:r>
          </w:p>
        </w:tc>
      </w:tr>
      <w:bookmarkEnd w:id="2"/>
    </w:tbl>
    <w:p w14:paraId="1C55FE47" w14:textId="77777777" w:rsidR="00C04DA8" w:rsidRPr="001D63F1" w:rsidRDefault="00C04DA8" w:rsidP="00C04DA8">
      <w:pPr>
        <w:tabs>
          <w:tab w:val="left" w:pos="65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08A18B" w14:textId="77777777" w:rsidR="00C04DA8" w:rsidRPr="001D63F1" w:rsidRDefault="00C04DA8" w:rsidP="00C04DA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63F1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282A0A5E" w14:textId="77777777" w:rsidR="00C04DA8" w:rsidRPr="001D63F1" w:rsidRDefault="00C04DA8" w:rsidP="00C0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9356"/>
      </w:tblGrid>
      <w:tr w:rsidR="00C04DA8" w:rsidRPr="001D63F1" w14:paraId="7B131181" w14:textId="77777777" w:rsidTr="00C04DA8">
        <w:tc>
          <w:tcPr>
            <w:tcW w:w="10206" w:type="dxa"/>
            <w:gridSpan w:val="2"/>
          </w:tcPr>
          <w:p w14:paraId="6FDC8CD1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bookmarkStart w:id="3" w:name="_Hlk45985590"/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>7.</w:t>
            </w:r>
            <w:r w:rsidRPr="001D63F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C04DA8" w:rsidRPr="001D63F1" w14:paraId="4D33868C" w14:textId="77777777" w:rsidTr="00C04DA8">
        <w:trPr>
          <w:trHeight w:val="70"/>
        </w:trPr>
        <w:tc>
          <w:tcPr>
            <w:tcW w:w="850" w:type="dxa"/>
            <w:tcBorders>
              <w:right w:val="single" w:sz="4" w:space="0" w:color="auto"/>
            </w:tcBorders>
          </w:tcPr>
          <w:p w14:paraId="25936B24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2381FF80" w14:textId="77777777" w:rsidR="00C04DA8" w:rsidRPr="001D63F1" w:rsidRDefault="00C04DA8" w:rsidP="00C0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DA8" w:rsidRPr="001D63F1" w14:paraId="20C136DE" w14:textId="77777777" w:rsidTr="00C04DA8">
        <w:trPr>
          <w:trHeight w:val="588"/>
        </w:trPr>
        <w:tc>
          <w:tcPr>
            <w:tcW w:w="10206" w:type="dxa"/>
            <w:gridSpan w:val="2"/>
          </w:tcPr>
          <w:p w14:paraId="4CBD99C7" w14:textId="77777777" w:rsidR="00C04DA8" w:rsidRPr="001D63F1" w:rsidRDefault="00C04DA8" w:rsidP="00C04DA8">
            <w:pPr>
              <w:tabs>
                <w:tab w:val="left" w:pos="948"/>
                <w:tab w:val="center" w:pos="7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. Основна література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D625B9" w:rsidRPr="001D63F1" w14:paraId="7805257B" w14:textId="77777777" w:rsidTr="00D625B9">
        <w:tc>
          <w:tcPr>
            <w:tcW w:w="850" w:type="dxa"/>
          </w:tcPr>
          <w:p w14:paraId="2F62B8BE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6" w:type="dxa"/>
          </w:tcPr>
          <w:p w14:paraId="79561F8C" w14:textId="77777777" w:rsidR="00D625B9" w:rsidRPr="00E2779C" w:rsidRDefault="00D625B9" w:rsidP="00D625B9">
            <w:pPr>
              <w:pStyle w:val="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уренко</w:t>
            </w:r>
            <w:proofErr w:type="spellEnd"/>
            <w:r>
              <w:rPr>
                <w:sz w:val="24"/>
              </w:rPr>
              <w:t xml:space="preserve"> В.М. </w:t>
            </w:r>
            <w:r w:rsidRPr="00E2779C">
              <w:rPr>
                <w:sz w:val="24"/>
              </w:rPr>
              <w:t>Англійська мова: Підручник для 10 класу загальноосвітніх навчальних закладів. Х.: Вид-</w:t>
            </w:r>
            <w:proofErr w:type="spellStart"/>
            <w:r w:rsidRPr="00E2779C">
              <w:rPr>
                <w:sz w:val="24"/>
              </w:rPr>
              <w:t>тво«Ранок</w:t>
            </w:r>
            <w:proofErr w:type="spellEnd"/>
            <w:r w:rsidRPr="00E2779C">
              <w:rPr>
                <w:sz w:val="24"/>
              </w:rPr>
              <w:t>»</w:t>
            </w:r>
            <w:r>
              <w:rPr>
                <w:sz w:val="24"/>
              </w:rPr>
              <w:t xml:space="preserve">. </w:t>
            </w:r>
            <w:r w:rsidRPr="00E2779C">
              <w:rPr>
                <w:sz w:val="24"/>
              </w:rPr>
              <w:t>201</w:t>
            </w:r>
            <w:r w:rsidRPr="00E2779C">
              <w:rPr>
                <w:sz w:val="24"/>
                <w:lang w:val="ru-RU"/>
              </w:rPr>
              <w:t xml:space="preserve">5. </w:t>
            </w:r>
            <w:r w:rsidRPr="00E2779C">
              <w:rPr>
                <w:sz w:val="24"/>
                <w:shd w:val="clear" w:color="auto" w:fill="FFFFFF"/>
              </w:rPr>
              <w:t>[Електронний ресурс] –Режим доступу</w:t>
            </w:r>
            <w:r w:rsidRPr="00E2779C">
              <w:rPr>
                <w:sz w:val="24"/>
                <w:lang w:val="ru-RU"/>
              </w:rPr>
              <w:t>.</w:t>
            </w:r>
            <w:r w:rsidRPr="00E2779C">
              <w:rPr>
                <w:sz w:val="24"/>
              </w:rPr>
              <w:t>https://pick.net.ua</w:t>
            </w:r>
          </w:p>
        </w:tc>
      </w:tr>
      <w:tr w:rsidR="00D625B9" w:rsidRPr="001D63F1" w14:paraId="6276793D" w14:textId="77777777" w:rsidTr="00D625B9">
        <w:tc>
          <w:tcPr>
            <w:tcW w:w="850" w:type="dxa"/>
          </w:tcPr>
          <w:p w14:paraId="787BE7FA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14:paraId="447F4B3F" w14:textId="77777777" w:rsidR="00D625B9" w:rsidRPr="00E2779C" w:rsidRDefault="00D625B9" w:rsidP="00D625B9">
            <w:pPr>
              <w:pStyle w:val="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Карпюк О. Д. </w:t>
            </w:r>
            <w:r w:rsidRPr="00E2779C">
              <w:rPr>
                <w:sz w:val="24"/>
              </w:rPr>
              <w:t xml:space="preserve">Англійська мова: Підручник для 10 класу загальноосвітніх навчальних </w:t>
            </w:r>
            <w:proofErr w:type="spellStart"/>
            <w:r w:rsidRPr="00E2779C">
              <w:rPr>
                <w:sz w:val="24"/>
              </w:rPr>
              <w:t>закладів.Т</w:t>
            </w:r>
            <w:proofErr w:type="spellEnd"/>
            <w:r w:rsidRPr="00E2779C">
              <w:rPr>
                <w:sz w:val="24"/>
              </w:rPr>
              <w:t>.: Вид-во «</w:t>
            </w:r>
            <w:proofErr w:type="spellStart"/>
            <w:r w:rsidRPr="00E2779C">
              <w:rPr>
                <w:sz w:val="24"/>
              </w:rPr>
              <w:t>Асто</w:t>
            </w:r>
            <w:proofErr w:type="spellEnd"/>
            <w:r w:rsidRPr="00E2779C">
              <w:rPr>
                <w:sz w:val="24"/>
                <w:lang w:val="ru-RU"/>
              </w:rPr>
              <w:t>н</w:t>
            </w:r>
            <w:r w:rsidRPr="00E2779C">
              <w:rPr>
                <w:sz w:val="24"/>
              </w:rPr>
              <w:t>»</w:t>
            </w:r>
            <w:r>
              <w:rPr>
                <w:sz w:val="24"/>
              </w:rPr>
              <w:t xml:space="preserve">. </w:t>
            </w:r>
            <w:r w:rsidRPr="00E2779C"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8</w:t>
            </w:r>
            <w:r w:rsidRPr="00E2779C">
              <w:rPr>
                <w:sz w:val="24"/>
              </w:rPr>
              <w:t>.</w:t>
            </w:r>
            <w:r w:rsidRPr="00E2779C">
              <w:rPr>
                <w:sz w:val="24"/>
                <w:shd w:val="clear" w:color="auto" w:fill="FFFFFF"/>
              </w:rPr>
              <w:t>[Електронний ресурс] –Режим доступу</w:t>
            </w:r>
            <w:r w:rsidRPr="00202206">
              <w:rPr>
                <w:sz w:val="24"/>
                <w:shd w:val="clear" w:color="auto" w:fill="FFFFFF"/>
              </w:rPr>
              <w:t xml:space="preserve"> </w:t>
            </w:r>
            <w:hyperlink r:id="rId6" w:history="1">
              <w:r w:rsidRPr="00202206">
                <w:rPr>
                  <w:rStyle w:val="a3"/>
                  <w:sz w:val="24"/>
                  <w:lang w:val="ru-RU"/>
                </w:rPr>
                <w:t>https</w:t>
              </w:r>
              <w:r w:rsidRPr="00202206">
                <w:rPr>
                  <w:rStyle w:val="a3"/>
                  <w:sz w:val="24"/>
                </w:rPr>
                <w:t>://4</w:t>
              </w:r>
              <w:r w:rsidRPr="00202206">
                <w:rPr>
                  <w:rStyle w:val="a3"/>
                  <w:sz w:val="24"/>
                  <w:lang w:val="ru-RU"/>
                </w:rPr>
                <w:t>book</w:t>
              </w:r>
              <w:r w:rsidRPr="00202206">
                <w:rPr>
                  <w:rStyle w:val="a3"/>
                  <w:sz w:val="24"/>
                </w:rPr>
                <w:t>.</w:t>
              </w:r>
              <w:proofErr w:type="spellStart"/>
              <w:r w:rsidRPr="00202206">
                <w:rPr>
                  <w:rStyle w:val="a3"/>
                  <w:sz w:val="24"/>
                  <w:lang w:val="ru-RU"/>
                </w:rPr>
                <w:t>org</w:t>
              </w:r>
              <w:proofErr w:type="spellEnd"/>
            </w:hyperlink>
          </w:p>
        </w:tc>
      </w:tr>
      <w:tr w:rsidR="00D625B9" w:rsidRPr="001D63F1" w14:paraId="44D04FB3" w14:textId="77777777" w:rsidTr="00D625B9">
        <w:tc>
          <w:tcPr>
            <w:tcW w:w="850" w:type="dxa"/>
          </w:tcPr>
          <w:p w14:paraId="761612B1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</w:tcPr>
          <w:p w14:paraId="47D801F8" w14:textId="77777777" w:rsidR="00D625B9" w:rsidRPr="00505119" w:rsidRDefault="00D625B9" w:rsidP="00D625B9">
            <w:pPr>
              <w:pStyle w:val="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Карпюк О.Д. </w:t>
            </w:r>
            <w:r w:rsidRPr="00505119">
              <w:rPr>
                <w:sz w:val="24"/>
              </w:rPr>
              <w:t>Англійська мова: Підручник для 1</w:t>
            </w:r>
            <w:r w:rsidRPr="00505119">
              <w:rPr>
                <w:sz w:val="24"/>
                <w:lang w:val="ru-RU"/>
              </w:rPr>
              <w:t>1</w:t>
            </w:r>
            <w:r w:rsidRPr="00505119">
              <w:rPr>
                <w:sz w:val="24"/>
              </w:rPr>
              <w:t xml:space="preserve"> класу загальноосвітніх навчальних </w:t>
            </w:r>
            <w:proofErr w:type="spellStart"/>
            <w:r w:rsidRPr="00505119">
              <w:rPr>
                <w:sz w:val="24"/>
              </w:rPr>
              <w:t>закладів.Т</w:t>
            </w:r>
            <w:proofErr w:type="spellEnd"/>
            <w:r w:rsidRPr="00505119">
              <w:rPr>
                <w:sz w:val="24"/>
              </w:rPr>
              <w:t>.: Вид-во «</w:t>
            </w:r>
            <w:proofErr w:type="spellStart"/>
            <w:r w:rsidRPr="00505119">
              <w:rPr>
                <w:sz w:val="24"/>
              </w:rPr>
              <w:t>Асто</w:t>
            </w:r>
            <w:proofErr w:type="spellEnd"/>
            <w:r w:rsidRPr="00505119">
              <w:rPr>
                <w:sz w:val="24"/>
                <w:lang w:val="ru-RU"/>
              </w:rPr>
              <w:t>н</w:t>
            </w:r>
            <w:r w:rsidRPr="00505119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  <w:r w:rsidRPr="00505119">
              <w:rPr>
                <w:sz w:val="24"/>
              </w:rPr>
              <w:t xml:space="preserve"> 201</w:t>
            </w:r>
            <w:r w:rsidRPr="00505119">
              <w:rPr>
                <w:sz w:val="24"/>
                <w:lang w:val="ru-RU"/>
              </w:rPr>
              <w:t xml:space="preserve">9. </w:t>
            </w:r>
            <w:r w:rsidRPr="00505119">
              <w:rPr>
                <w:sz w:val="24"/>
                <w:shd w:val="clear" w:color="auto" w:fill="FFFFFF"/>
              </w:rPr>
              <w:t>[Електронний ресурс] –Режим доступу</w:t>
            </w:r>
            <w:r w:rsidRPr="00505119">
              <w:rPr>
                <w:sz w:val="24"/>
                <w:lang w:val="ru-RU"/>
              </w:rPr>
              <w:t xml:space="preserve">: </w:t>
            </w:r>
            <w:r w:rsidRPr="00505119">
              <w:t>https://uchebniki-online.net/</w:t>
            </w:r>
          </w:p>
        </w:tc>
      </w:tr>
      <w:tr w:rsidR="00D625B9" w:rsidRPr="001D63F1" w14:paraId="1C66C9A2" w14:textId="77777777" w:rsidTr="00D625B9">
        <w:tc>
          <w:tcPr>
            <w:tcW w:w="850" w:type="dxa"/>
          </w:tcPr>
          <w:p w14:paraId="068E603F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6" w:type="dxa"/>
          </w:tcPr>
          <w:p w14:paraId="1F0EF8AD" w14:textId="77777777" w:rsidR="00D625B9" w:rsidRPr="00505119" w:rsidRDefault="00D625B9" w:rsidP="00D625B9">
            <w:pPr>
              <w:pStyle w:val="4"/>
              <w:rPr>
                <w:sz w:val="24"/>
              </w:rPr>
            </w:pPr>
            <w:r w:rsidRPr="00202206">
              <w:rPr>
                <w:rStyle w:val="a4"/>
                <w:bCs/>
                <w:sz w:val="24"/>
                <w:shd w:val="clear" w:color="auto" w:fill="FFFFFF"/>
              </w:rPr>
              <w:t>К</w:t>
            </w:r>
            <w:r w:rsidRPr="00202206">
              <w:rPr>
                <w:rStyle w:val="a4"/>
                <w:bCs/>
                <w:shd w:val="clear" w:color="auto" w:fill="FFFFFF"/>
              </w:rPr>
              <w:t xml:space="preserve">алініна Л. В. </w:t>
            </w:r>
            <w:r w:rsidRPr="00202206">
              <w:rPr>
                <w:rStyle w:val="a4"/>
                <w:bCs/>
                <w:sz w:val="24"/>
                <w:shd w:val="clear" w:color="auto" w:fill="FFFFFF"/>
              </w:rPr>
              <w:t>Англійська мова 11 клас</w:t>
            </w:r>
            <w:r w:rsidRPr="00202206">
              <w:rPr>
                <w:i/>
                <w:iCs/>
                <w:sz w:val="24"/>
                <w:shd w:val="clear" w:color="auto" w:fill="FFFFFF"/>
              </w:rPr>
              <w:t>.</w:t>
            </w:r>
            <w:r w:rsidRPr="00505119">
              <w:rPr>
                <w:sz w:val="24"/>
                <w:shd w:val="clear" w:color="auto" w:fill="FFFFFF"/>
              </w:rPr>
              <w:t xml:space="preserve"> Київ: Наш час</w:t>
            </w:r>
            <w:r>
              <w:rPr>
                <w:sz w:val="24"/>
                <w:shd w:val="clear" w:color="auto" w:fill="FFFFFF"/>
              </w:rPr>
              <w:t xml:space="preserve">. </w:t>
            </w:r>
            <w:r w:rsidRPr="00505119">
              <w:rPr>
                <w:sz w:val="24"/>
                <w:shd w:val="clear" w:color="auto" w:fill="FFFFFF"/>
              </w:rPr>
              <w:t>2011 [Електронний ресурс] –Режим доступу</w:t>
            </w:r>
            <w:r w:rsidRPr="00505119">
              <w:rPr>
                <w:sz w:val="24"/>
                <w:lang w:val="ru-RU"/>
              </w:rPr>
              <w:t>:</w:t>
            </w:r>
            <w:hyperlink r:id="rId7" w:history="1">
              <w:r w:rsidRPr="00505119">
                <w:rPr>
                  <w:rStyle w:val="a3"/>
                  <w:sz w:val="24"/>
                </w:rPr>
                <w:t>https://vshkole.com</w:t>
              </w:r>
            </w:hyperlink>
          </w:p>
        </w:tc>
      </w:tr>
      <w:tr w:rsidR="00D625B9" w:rsidRPr="001D63F1" w14:paraId="1B5C85B3" w14:textId="77777777" w:rsidTr="00D625B9">
        <w:tc>
          <w:tcPr>
            <w:tcW w:w="850" w:type="dxa"/>
          </w:tcPr>
          <w:p w14:paraId="2E521BF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</w:tcPr>
          <w:p w14:paraId="1F0719CA" w14:textId="77777777" w:rsidR="00D625B9" w:rsidRPr="0050511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язева І. О.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</w:rPr>
              <w:t>Граматичний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 xml:space="preserve"> К.: Вид-во «Рано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 xml:space="preserve"> 2010.</w: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урс] </w:t>
            </w:r>
            <w:r w:rsidRPr="00505119">
              <w:rPr>
                <w:sz w:val="24"/>
                <w:szCs w:val="24"/>
                <w:shd w:val="clear" w:color="auto" w:fill="FFFFFF"/>
              </w:rPr>
              <w:t>–</w: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:</w: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HYPERLINK</w:instrTex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" </w:instrText>
            </w:r>
            <w:r w:rsidRPr="00505119">
              <w:rPr>
                <w:rStyle w:val="HTML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instrText>https://pick.net.ua</w:instrText>
            </w:r>
          </w:p>
          <w:p w14:paraId="6E750C0F" w14:textId="77777777" w:rsidR="00D625B9" w:rsidRPr="0050511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" </w:instrTex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505119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https://pick.net.ua</w:t>
            </w:r>
            <w:r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D625B9" w:rsidRPr="001D63F1" w14:paraId="6D70C63B" w14:textId="77777777" w:rsidTr="00D625B9">
        <w:tc>
          <w:tcPr>
            <w:tcW w:w="850" w:type="dxa"/>
          </w:tcPr>
          <w:p w14:paraId="4781ED6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</w:tcPr>
          <w:p w14:paraId="5E7C9BC5" w14:textId="77777777" w:rsidR="00D625B9" w:rsidRPr="0050511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вр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і вказівки до виконання практичн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цьк 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201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25B9" w:rsidRPr="001D63F1" w14:paraId="3A25841D" w14:textId="77777777" w:rsidTr="00D625B9">
        <w:tc>
          <w:tcPr>
            <w:tcW w:w="850" w:type="dxa"/>
          </w:tcPr>
          <w:p w14:paraId="1A71B455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</w:tcPr>
          <w:p w14:paraId="171FCDC4" w14:textId="77777777" w:rsidR="00D625B9" w:rsidRPr="00216A0D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вр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 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а мова: 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і вказівки до виконання практичн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цьк 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216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625B9" w:rsidRPr="001D63F1" w14:paraId="49574185" w14:textId="77777777" w:rsidTr="00D625B9">
        <w:tc>
          <w:tcPr>
            <w:tcW w:w="850" w:type="dxa"/>
          </w:tcPr>
          <w:p w14:paraId="4C4A10F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6" w:type="dxa"/>
          </w:tcPr>
          <w:p w14:paraId="5078E789" w14:textId="77777777" w:rsidR="00D625B9" w:rsidRPr="00505119" w:rsidRDefault="00D625B9" w:rsidP="00D625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y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r w:rsidRPr="00505119">
              <w:rPr>
                <w:rFonts w:ascii="Times New Roman" w:hAnsi="Times New Roman"/>
                <w:sz w:val="24"/>
                <w:szCs w:val="24"/>
                <w:lang w:val="en-US" w:eastAsia="uk-UA"/>
              </w:rPr>
              <w:t>Oxford Exam Excellence. Preparation for secondary school exams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P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 xml:space="preserve">2016.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05119">
              <w:rPr>
                <w:rFonts w:ascii="Times New Roman" w:hAnsi="Times New Roman"/>
                <w:sz w:val="24"/>
                <w:szCs w:val="24"/>
              </w:rPr>
              <w:t>. 1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D625B9" w:rsidRPr="001D63F1" w14:paraId="05313CA4" w14:textId="77777777" w:rsidTr="00D625B9">
        <w:tc>
          <w:tcPr>
            <w:tcW w:w="850" w:type="dxa"/>
          </w:tcPr>
          <w:p w14:paraId="3379617C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6" w:type="dxa"/>
          </w:tcPr>
          <w:p w14:paraId="529DA78A" w14:textId="77777777" w:rsidR="00D625B9" w:rsidRDefault="008C1900" w:rsidP="00D625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hyperlink r:id="rId8" w:tooltip="Herbert Puchta" w:history="1">
              <w:r w:rsidR="00D625B9" w:rsidRPr="0050511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 xml:space="preserve">Herbert </w:t>
              </w:r>
              <w:proofErr w:type="spellStart"/>
              <w:r w:rsidR="00D625B9" w:rsidRPr="0050511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Puchta</w:t>
              </w:r>
              <w:proofErr w:type="spellEnd"/>
            </w:hyperlink>
            <w:r w:rsidR="00D625B9" w:rsidRPr="005051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, </w:t>
            </w:r>
            <w:hyperlink r:id="rId9" w:tooltip="Jeff Stranks" w:history="1">
              <w:r w:rsidR="00D625B9" w:rsidRPr="0050511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 xml:space="preserve">Jeff </w:t>
              </w:r>
              <w:proofErr w:type="spellStart"/>
              <w:r w:rsidR="00D625B9" w:rsidRPr="0050511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tranks</w:t>
              </w:r>
              <w:proofErr w:type="spellEnd"/>
            </w:hyperlink>
            <w:r w:rsidR="00D625B9" w:rsidRPr="005051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, Richard Carter, </w:t>
            </w:r>
            <w:hyperlink r:id="rId10" w:tooltip="Peter Lewis-Jones" w:history="1">
              <w:r w:rsidR="00D625B9" w:rsidRPr="0050511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Peter Lewis-Jones</w:t>
              </w:r>
            </w:hyperlink>
            <w:r w:rsidR="00D62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25B9" w:rsidRPr="00505119">
              <w:rPr>
                <w:rFonts w:ascii="Times New Roman" w:hAnsi="Times New Roman"/>
                <w:sz w:val="24"/>
                <w:szCs w:val="24"/>
                <w:lang w:val="en-US" w:eastAsia="uk-UA"/>
              </w:rPr>
              <w:t>English in mind: Starter</w:t>
            </w:r>
            <w:r w:rsidR="00D625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25B9" w:rsidRPr="00505119">
              <w:rPr>
                <w:rFonts w:ascii="Times New Roman" w:hAnsi="Times New Roman"/>
                <w:sz w:val="24"/>
                <w:szCs w:val="24"/>
                <w:lang w:val="en-US" w:eastAsia="uk-UA"/>
              </w:rPr>
              <w:t>Level</w:t>
            </w:r>
            <w:r w:rsidR="00D625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D625B9" w:rsidRPr="005051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Oxford University Press</w:t>
            </w:r>
            <w:r w:rsidR="00D62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25B9" w:rsidRPr="00505119">
              <w:rPr>
                <w:rFonts w:ascii="Times New Roman" w:hAnsi="Times New Roman"/>
                <w:sz w:val="24"/>
                <w:szCs w:val="24"/>
                <w:lang w:val="en-US"/>
              </w:rPr>
              <w:t>2016.</w:t>
            </w:r>
            <w:r w:rsidR="00D625B9"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r w:rsidR="00D625B9"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ий ресурс</w:t>
            </w:r>
            <w:r w:rsidR="00D625B9" w:rsidRPr="005051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="00D625B9" w:rsidRPr="007572A0">
              <w:rPr>
                <w:sz w:val="24"/>
                <w:szCs w:val="24"/>
                <w:shd w:val="clear" w:color="auto" w:fill="FFFFFF"/>
              </w:rPr>
              <w:t>–</w:t>
            </w:r>
            <w:r w:rsidR="00D625B9" w:rsidRPr="00757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</w:t>
            </w:r>
            <w:proofErr w:type="gramStart"/>
            <w:r w:rsidR="00D625B9" w:rsidRPr="00757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упу</w:t>
            </w:r>
            <w:r w:rsidR="00D625B9" w:rsidRPr="007572A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625B9" w:rsidRPr="00757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="00D625B9" w:rsidRPr="007572A0">
              <w:rPr>
                <w:rFonts w:ascii="Times New Roman" w:hAnsi="Times New Roman"/>
                <w:sz w:val="24"/>
                <w:szCs w:val="24"/>
                <w:lang w:val="en-US"/>
              </w:rPr>
              <w:t>//www.twirpx.com</w:t>
            </w:r>
            <w:proofErr w:type="gramEnd"/>
          </w:p>
        </w:tc>
      </w:tr>
      <w:tr w:rsidR="00D625B9" w:rsidRPr="001D63F1" w14:paraId="38A52C9F" w14:textId="77777777" w:rsidTr="00D625B9">
        <w:tc>
          <w:tcPr>
            <w:tcW w:w="850" w:type="dxa"/>
          </w:tcPr>
          <w:p w14:paraId="4CF01B72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14:paraId="3259C346" w14:textId="77777777" w:rsidR="00D625B9" w:rsidRPr="00505119" w:rsidRDefault="00D625B9" w:rsidP="00D6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Tim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Pau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Devi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Solutions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Pres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 </w:t>
            </w:r>
            <w:r w:rsidRPr="0050511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05119">
              <w:rPr>
                <w:rFonts w:ascii="Times New Roman" w:hAnsi="Times New Roman"/>
                <w:sz w:val="24"/>
                <w:szCs w:val="24"/>
                <w:lang w:val="uk-UA"/>
              </w:rPr>
              <w:t>. 136.</w:t>
            </w:r>
          </w:p>
        </w:tc>
      </w:tr>
      <w:tr w:rsidR="00D625B9" w:rsidRPr="001D63F1" w14:paraId="271CB875" w14:textId="77777777" w:rsidTr="00C04DA8">
        <w:tc>
          <w:tcPr>
            <w:tcW w:w="10206" w:type="dxa"/>
            <w:gridSpan w:val="2"/>
            <w:shd w:val="clear" w:color="auto" w:fill="auto"/>
          </w:tcPr>
          <w:p w14:paraId="33ADA19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. Допоміжна література</w:t>
            </w:r>
          </w:p>
        </w:tc>
      </w:tr>
      <w:tr w:rsidR="00D625B9" w:rsidRPr="001D63F1" w14:paraId="5B5EB6F1" w14:textId="77777777" w:rsidTr="00C04DA8">
        <w:tc>
          <w:tcPr>
            <w:tcW w:w="850" w:type="dxa"/>
          </w:tcPr>
          <w:p w14:paraId="13DD267D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261A55EA" w14:textId="77777777" w:rsidR="00D625B9" w:rsidRPr="001D63F1" w:rsidRDefault="00D625B9" w:rsidP="00D625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іцинський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 Б., </w:t>
            </w:r>
            <w:proofErr w:type="spellStart"/>
            <w:proofErr w:type="gram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атика:Збірник</w:t>
            </w:r>
            <w:proofErr w:type="spellEnd"/>
            <w:proofErr w:type="gram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кл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 рос. 5 вид. К.: А.С.К. 2010. 550 с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[Електронний ресурс] 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–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// </w:t>
            </w:r>
            <w:hyperlink r:id="rId11" w:history="1">
              <w:proofErr w:type="spellStart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easy</w:t>
              </w:r>
              <w:proofErr w:type="spellEnd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english</w:t>
              </w:r>
              <w:proofErr w:type="spellEnd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com</w:t>
              </w:r>
              <w:proofErr w:type="spellEnd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a</w:t>
              </w:r>
              <w:proofErr w:type="spellEnd"/>
            </w:hyperlink>
          </w:p>
        </w:tc>
      </w:tr>
      <w:tr w:rsidR="00D625B9" w:rsidRPr="001D63F1" w14:paraId="45F85644" w14:textId="77777777" w:rsidTr="00C04DA8">
        <w:tc>
          <w:tcPr>
            <w:tcW w:w="850" w:type="dxa"/>
          </w:tcPr>
          <w:p w14:paraId="5B9D1996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34EB67C2" w14:textId="77777777" w:rsidR="00D625B9" w:rsidRPr="001D63F1" w:rsidRDefault="00D625B9" w:rsidP="00D625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сик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. О. English Communicative Aspect. 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іт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 2017. 430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.</w:t>
            </w:r>
          </w:p>
        </w:tc>
      </w:tr>
      <w:tr w:rsidR="00D625B9" w:rsidRPr="001D63F1" w14:paraId="4DD4D558" w14:textId="77777777" w:rsidTr="00C04DA8">
        <w:tc>
          <w:tcPr>
            <w:tcW w:w="850" w:type="dxa"/>
          </w:tcPr>
          <w:p w14:paraId="631251E8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14:paraId="50DD1E00" w14:textId="77777777" w:rsidR="00D625B9" w:rsidRPr="001D63F1" w:rsidRDefault="00D625B9" w:rsidP="00D6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ns V., Dooley J. Enterprise. Workbook. Express Publishing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8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лектронний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урс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1D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жим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ступу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testlib.meta.ua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625B9" w:rsidRPr="001D63F1" w14:paraId="78DA9E4D" w14:textId="77777777" w:rsidTr="00C04DA8">
        <w:tc>
          <w:tcPr>
            <w:tcW w:w="10206" w:type="dxa"/>
            <w:gridSpan w:val="2"/>
            <w:shd w:val="clear" w:color="auto" w:fill="auto"/>
          </w:tcPr>
          <w:p w14:paraId="790967A8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1D6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D625B9" w:rsidRPr="001D63F1" w14:paraId="0AB82A56" w14:textId="77777777" w:rsidTr="00C04DA8">
        <w:tc>
          <w:tcPr>
            <w:tcW w:w="850" w:type="dxa"/>
          </w:tcPr>
          <w:p w14:paraId="75F7DCFE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40E5E134" w14:textId="77777777" w:rsidR="00D625B9" w:rsidRPr="001D63F1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shd w:val="clear" w:color="auto" w:fill="auto"/>
          </w:tcPr>
          <w:p w14:paraId="4DFD5524" w14:textId="77777777" w:rsidR="00D625B9" w:rsidRPr="001D63F1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нгло-український і україно-англійський словник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[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лектронний ресурс]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Режим доступу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/: </w:t>
            </w:r>
            <w:hyperlink r:id="rId12" w:history="1"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ambridge</w:t>
              </w:r>
              <w:proofErr w:type="spellEnd"/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625B9" w:rsidRPr="001D63F1" w14:paraId="01D5FF61" w14:textId="77777777" w:rsidTr="00C04DA8">
        <w:tc>
          <w:tcPr>
            <w:tcW w:w="850" w:type="dxa"/>
          </w:tcPr>
          <w:p w14:paraId="563CDA11" w14:textId="77777777" w:rsidR="00D625B9" w:rsidRPr="00D625B9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77869A2F" w14:textId="77777777" w:rsidR="00D625B9" w:rsidRPr="001D63F1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р</w:t>
            </w:r>
            <w:r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 вивчення англійської мови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[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лектронний ресурс]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ежим доступу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hyperlink r:id="rId13" w:history="1">
              <w:r w:rsidRPr="001D63F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://learnenglish.britishcouncil.org</w:t>
              </w:r>
            </w:hyperlink>
          </w:p>
        </w:tc>
      </w:tr>
      <w:tr w:rsidR="00D625B9" w:rsidRPr="001D63F1" w14:paraId="6D5EEC8C" w14:textId="77777777" w:rsidTr="00C04DA8">
        <w:tc>
          <w:tcPr>
            <w:tcW w:w="850" w:type="dxa"/>
          </w:tcPr>
          <w:p w14:paraId="09B2DAEC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2D85496F" w14:textId="77777777" w:rsidR="00D625B9" w:rsidRPr="001D63F1" w:rsidRDefault="001B1C4A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625B9" w:rsidRPr="001D63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Longman Dictionary of Contemporary English</w:t>
              </w:r>
            </w:hyperlink>
            <w:r w:rsidR="00D625B9"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[Електронний ресурс</w:t>
            </w:r>
            <w:r w:rsidR="00D625B9"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] </w:t>
            </w:r>
            <w:r w:rsidR="00D625B9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Режим </w:t>
            </w:r>
            <w:proofErr w:type="gramStart"/>
            <w:r w:rsidR="00D625B9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упу :</w:t>
            </w:r>
            <w:proofErr w:type="gramEnd"/>
            <w:r w:rsidR="00D625B9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http:</w:t>
            </w:r>
            <w:r w:rsidR="00D625B9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625B9"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15" w:history="1">
              <w:r w:rsidR="00D625B9"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D625B9"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D625B9"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ongman</w:t>
              </w:r>
              <w:proofErr w:type="spellEnd"/>
              <w:r w:rsidR="00D625B9"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.</w:t>
              </w:r>
              <w:r w:rsidR="00D625B9"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D625B9" w:rsidRPr="001D63F1" w14:paraId="51F59CE1" w14:textId="77777777" w:rsidTr="00C04DA8">
        <w:trPr>
          <w:trHeight w:val="688"/>
        </w:trPr>
        <w:tc>
          <w:tcPr>
            <w:tcW w:w="850" w:type="dxa"/>
          </w:tcPr>
          <w:p w14:paraId="6DA5A184" w14:textId="77777777" w:rsidR="00D625B9" w:rsidRPr="001D63F1" w:rsidRDefault="00D625B9" w:rsidP="00D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063247B5" w14:textId="77777777" w:rsidR="00D625B9" w:rsidRPr="001D63F1" w:rsidRDefault="00D625B9" w:rsidP="00D6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 </w:t>
            </w:r>
            <w:r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ternet</w:t>
            </w:r>
            <w:r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rammar</w:t>
            </w:r>
            <w:r w:rsidRPr="001D63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glish 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[Електронний ресурс]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ежим </w:t>
            </w:r>
            <w:proofErr w:type="gram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ступу 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6" w:history="1"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http://</w:t>
              </w:r>
              <w:r w:rsidRPr="001D63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ucl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ac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uk</w:t>
            </w:r>
            <w:proofErr w:type="spellEnd"/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internet –grammar</w:t>
            </w:r>
            <w:r w:rsidRPr="001D6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сом</w:t>
            </w:r>
          </w:p>
        </w:tc>
      </w:tr>
      <w:bookmarkEnd w:id="3"/>
    </w:tbl>
    <w:p w14:paraId="5690516F" w14:textId="77777777" w:rsidR="00C04DA8" w:rsidRPr="001D63F1" w:rsidRDefault="00C04DA8" w:rsidP="00C0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90E62A" w14:textId="77777777" w:rsidR="00C04DA8" w:rsidRPr="001D63F1" w:rsidRDefault="00C04DA8" w:rsidP="00C0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AC71A" w14:textId="77777777" w:rsidR="00C04DA8" w:rsidRPr="001D63F1" w:rsidRDefault="00C04DA8" w:rsidP="00C04DA8">
      <w:pPr>
        <w:spacing w:after="200" w:line="276" w:lineRule="auto"/>
        <w:rPr>
          <w:rFonts w:ascii="Calibri" w:eastAsia="Times New Roman" w:hAnsi="Calibri" w:cs="Times New Roman"/>
          <w:lang w:val="uk-UA"/>
        </w:rPr>
      </w:pPr>
    </w:p>
    <w:p w14:paraId="5215155F" w14:textId="77777777" w:rsidR="00C04DA8" w:rsidRDefault="00C04DA8" w:rsidP="00C04DA8"/>
    <w:p w14:paraId="0DE1D10E" w14:textId="77777777" w:rsidR="00C04DA8" w:rsidRDefault="00C04DA8"/>
    <w:sectPr w:rsidR="00C04DA8" w:rsidSect="00C04DA8">
      <w:pgSz w:w="11906" w:h="16838"/>
      <w:pgMar w:top="850" w:right="70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A8"/>
    <w:rsid w:val="001B1C4A"/>
    <w:rsid w:val="001E28C9"/>
    <w:rsid w:val="004A00DF"/>
    <w:rsid w:val="00893C7E"/>
    <w:rsid w:val="008C1900"/>
    <w:rsid w:val="00967EC5"/>
    <w:rsid w:val="00A0400F"/>
    <w:rsid w:val="00A74335"/>
    <w:rsid w:val="00BC00DE"/>
    <w:rsid w:val="00C04DA8"/>
    <w:rsid w:val="00D06FBA"/>
    <w:rsid w:val="00D33C15"/>
    <w:rsid w:val="00D625B9"/>
    <w:rsid w:val="00D86988"/>
    <w:rsid w:val="00E534F1"/>
    <w:rsid w:val="00F56927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D509"/>
  <w15:chartTrackingRefBased/>
  <w15:docId w15:val="{A88E61A4-A930-48B5-8891-A158BE39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A8"/>
  </w:style>
  <w:style w:type="paragraph" w:styleId="4">
    <w:name w:val="heading 4"/>
    <w:basedOn w:val="a"/>
    <w:next w:val="a"/>
    <w:link w:val="40"/>
    <w:qFormat/>
    <w:rsid w:val="00D625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25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D625B9"/>
    <w:rPr>
      <w:color w:val="0000FF"/>
      <w:u w:val="single"/>
    </w:rPr>
  </w:style>
  <w:style w:type="character" w:styleId="a4">
    <w:name w:val="Emphasis"/>
    <w:basedOn w:val="a0"/>
    <w:uiPriority w:val="20"/>
    <w:qFormat/>
    <w:rsid w:val="00D625B9"/>
    <w:rPr>
      <w:i/>
      <w:iCs/>
    </w:rPr>
  </w:style>
  <w:style w:type="character" w:styleId="HTML">
    <w:name w:val="HTML Cite"/>
    <w:basedOn w:val="a0"/>
    <w:uiPriority w:val="99"/>
    <w:semiHidden/>
    <w:unhideWhenUsed/>
    <w:rsid w:val="00D625B9"/>
    <w:rPr>
      <w:i/>
      <w:iCs/>
    </w:rPr>
  </w:style>
  <w:style w:type="paragraph" w:styleId="a5">
    <w:name w:val="No Spacing"/>
    <w:uiPriority w:val="1"/>
    <w:qFormat/>
    <w:rsid w:val="00D625B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us/cambridgeenglish/authors/herbert-puchta" TargetMode="External"/><Relationship Id="rId13" Type="http://schemas.openxmlformats.org/officeDocument/2006/relationships/hyperlink" Target="http://learnenglish.britishcounci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shkole.com" TargetMode="External"/><Relationship Id="rId12" Type="http://schemas.openxmlformats.org/officeDocument/2006/relationships/hyperlink" Target="http://www.cam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book.org" TargetMode="External"/><Relationship Id="rId11" Type="http://schemas.openxmlformats.org/officeDocument/2006/relationships/hyperlink" Target="http://easy-english.com.ua/golitsynskyj-yu-b-anglijska-mova-gramatyka-zbirnyk-v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gman.com" TargetMode="External"/><Relationship Id="rId10" Type="http://schemas.openxmlformats.org/officeDocument/2006/relationships/hyperlink" Target="https://www.cambridge.org/us/cambridgeenglish/authors/peter-lewis-j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us/cambridgeenglish/authors/jeff-stranks" TargetMode="Externa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A835-CF51-4D28-B543-5E27404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7-08T09:29:00Z</dcterms:created>
  <dcterms:modified xsi:type="dcterms:W3CDTF">2022-10-03T16:09:00Z</dcterms:modified>
</cp:coreProperties>
</file>